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0F8" w14:textId="77777777" w:rsidR="006453C9" w:rsidRPr="002B2F3F" w:rsidRDefault="006453C9" w:rsidP="006453C9">
      <w:pPr>
        <w:jc w:val="center"/>
        <w:rPr>
          <w:sz w:val="36"/>
          <w:szCs w:val="36"/>
        </w:rPr>
      </w:pPr>
      <w:bookmarkStart w:id="0" w:name="_Hlk84483855"/>
      <w:bookmarkEnd w:id="0"/>
      <w:r w:rsidRPr="002B2F3F">
        <w:rPr>
          <w:sz w:val="36"/>
          <w:szCs w:val="36"/>
        </w:rPr>
        <w:t>Міністерство освіти і науки України</w:t>
      </w:r>
    </w:p>
    <w:p w14:paraId="5D355C41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Національний технічний університет України «Київський політехнічний</w:t>
      </w:r>
    </w:p>
    <w:p w14:paraId="6321125C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інститут імені Ігоря Сікорського"</w:t>
      </w:r>
    </w:p>
    <w:p w14:paraId="06CA5115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Факультет інформатики та обчислювальної техніки</w:t>
      </w:r>
    </w:p>
    <w:p w14:paraId="1A953732" w14:textId="77777777" w:rsidR="006453C9" w:rsidRPr="002B2F3F" w:rsidRDefault="006453C9" w:rsidP="006453C9">
      <w:pPr>
        <w:jc w:val="center"/>
        <w:rPr>
          <w:sz w:val="36"/>
          <w:szCs w:val="36"/>
        </w:rPr>
      </w:pPr>
    </w:p>
    <w:p w14:paraId="69734537" w14:textId="77777777" w:rsidR="006453C9" w:rsidRPr="002B2F3F" w:rsidRDefault="006453C9" w:rsidP="006453C9">
      <w:pPr>
        <w:jc w:val="center"/>
        <w:rPr>
          <w:sz w:val="36"/>
          <w:szCs w:val="36"/>
        </w:rPr>
      </w:pPr>
      <w:r w:rsidRPr="002B2F3F">
        <w:rPr>
          <w:sz w:val="36"/>
          <w:szCs w:val="36"/>
        </w:rPr>
        <w:t>Кафедра інформатики та програмної інженерії</w:t>
      </w:r>
    </w:p>
    <w:p w14:paraId="063336D6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75CB59C6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Звіт</w:t>
      </w:r>
    </w:p>
    <w:p w14:paraId="153FFD5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52E5AD9E" w14:textId="185E57F0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 xml:space="preserve">з лабораторної роботи </w:t>
      </w:r>
      <w:r>
        <w:rPr>
          <w:sz w:val="28"/>
          <w:szCs w:val="28"/>
        </w:rPr>
        <w:t>№</w:t>
      </w:r>
      <w:r w:rsidRPr="002B2F3F">
        <w:rPr>
          <w:sz w:val="28"/>
          <w:szCs w:val="28"/>
        </w:rPr>
        <w:t xml:space="preserve"> </w:t>
      </w:r>
      <w:r w:rsidR="00E147CA">
        <w:rPr>
          <w:sz w:val="28"/>
          <w:szCs w:val="28"/>
          <w:lang w:val="en-US"/>
        </w:rPr>
        <w:t>8</w:t>
      </w:r>
      <w:r w:rsidRPr="002B2F3F">
        <w:rPr>
          <w:sz w:val="28"/>
          <w:szCs w:val="28"/>
        </w:rPr>
        <w:t xml:space="preserve"> з дисципліни</w:t>
      </w:r>
    </w:p>
    <w:p w14:paraId="50427225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Алгоритми та структури даних-1.</w:t>
      </w:r>
    </w:p>
    <w:p w14:paraId="2021D6ED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Основи алгоритмізації»</w:t>
      </w:r>
    </w:p>
    <w:p w14:paraId="4D3F01A3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52EA542" w14:textId="30010211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«</w:t>
      </w:r>
      <w:r w:rsidR="00E147CA" w:rsidRPr="00E147CA">
        <w:rPr>
          <w:sz w:val="28"/>
          <w:szCs w:val="28"/>
        </w:rPr>
        <w:t>Дослідження алгоритмів пошуку та сортування</w:t>
      </w:r>
      <w:r w:rsidRPr="006D2F4B">
        <w:rPr>
          <w:sz w:val="28"/>
          <w:szCs w:val="28"/>
        </w:rPr>
        <w:t>»</w:t>
      </w:r>
    </w:p>
    <w:p w14:paraId="69867CB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676A501D" w14:textId="1F1D49F9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аріант</w:t>
      </w:r>
      <w:r>
        <w:rPr>
          <w:sz w:val="28"/>
          <w:szCs w:val="28"/>
        </w:rPr>
        <w:t xml:space="preserve"> </w:t>
      </w:r>
      <w:r w:rsidRPr="002B2F3F">
        <w:rPr>
          <w:sz w:val="28"/>
          <w:szCs w:val="28"/>
        </w:rPr>
        <w:t>2</w:t>
      </w:r>
      <w:r w:rsidR="00857696">
        <w:rPr>
          <w:sz w:val="28"/>
          <w:szCs w:val="28"/>
        </w:rPr>
        <w:t>6</w:t>
      </w:r>
    </w:p>
    <w:p w14:paraId="7490631D" w14:textId="77777777" w:rsidR="006453C9" w:rsidRPr="00EA42C6" w:rsidRDefault="006453C9" w:rsidP="006453C9">
      <w:pPr>
        <w:jc w:val="center"/>
        <w:rPr>
          <w:sz w:val="28"/>
          <w:szCs w:val="28"/>
          <w:lang w:val="en-US"/>
        </w:rPr>
      </w:pPr>
    </w:p>
    <w:p w14:paraId="62375608" w14:textId="77777777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Виконав студент: ІП-15 Поліщук Валерій Олександрович</w:t>
      </w:r>
    </w:p>
    <w:p w14:paraId="7FEC4C8A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шифр, прізвище, ім'я, по батькові)</w:t>
      </w:r>
    </w:p>
    <w:p w14:paraId="27414FF5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0FA52D5E" w14:textId="23E8A425" w:rsidR="006453C9" w:rsidRPr="002B2F3F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Перевір</w:t>
      </w:r>
      <w:r w:rsidR="007E36CC">
        <w:rPr>
          <w:sz w:val="28"/>
          <w:szCs w:val="28"/>
        </w:rPr>
        <w:t>ила</w:t>
      </w:r>
      <w:r w:rsidRPr="002B2F3F">
        <w:rPr>
          <w:sz w:val="28"/>
          <w:szCs w:val="28"/>
        </w:rPr>
        <w:t xml:space="preserve">: </w:t>
      </w:r>
      <w:proofErr w:type="spellStart"/>
      <w:r w:rsidR="007E36CC" w:rsidRPr="007E36CC">
        <w:rPr>
          <w:sz w:val="28"/>
          <w:szCs w:val="28"/>
        </w:rPr>
        <w:t>Вєчерковська</w:t>
      </w:r>
      <w:proofErr w:type="spellEnd"/>
      <w:r w:rsidR="007E36CC" w:rsidRPr="007E36CC">
        <w:rPr>
          <w:sz w:val="28"/>
          <w:szCs w:val="28"/>
        </w:rPr>
        <w:t xml:space="preserve"> Анастасія Сергіївна</w:t>
      </w:r>
    </w:p>
    <w:p w14:paraId="4ECA2DF0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3D513245" w14:textId="77777777" w:rsidR="006453C9" w:rsidRPr="00F72A43" w:rsidRDefault="006453C9" w:rsidP="006453C9">
      <w:pPr>
        <w:jc w:val="center"/>
        <w:rPr>
          <w:sz w:val="24"/>
          <w:szCs w:val="24"/>
        </w:rPr>
      </w:pPr>
      <w:r w:rsidRPr="00F72A43">
        <w:rPr>
          <w:sz w:val="24"/>
          <w:szCs w:val="24"/>
        </w:rPr>
        <w:t>( прізвище, ім'я, по батькові)</w:t>
      </w:r>
    </w:p>
    <w:p w14:paraId="6F0251FD" w14:textId="77777777" w:rsidR="006453C9" w:rsidRPr="002B2F3F" w:rsidRDefault="006453C9" w:rsidP="006453C9">
      <w:pPr>
        <w:jc w:val="center"/>
        <w:rPr>
          <w:sz w:val="28"/>
          <w:szCs w:val="28"/>
        </w:rPr>
      </w:pPr>
    </w:p>
    <w:p w14:paraId="47103758" w14:textId="71B09175" w:rsidR="006D2F4B" w:rsidRDefault="006453C9" w:rsidP="006453C9">
      <w:pPr>
        <w:jc w:val="center"/>
        <w:rPr>
          <w:sz w:val="28"/>
          <w:szCs w:val="28"/>
        </w:rPr>
      </w:pPr>
      <w:r w:rsidRPr="002B2F3F">
        <w:rPr>
          <w:sz w:val="28"/>
          <w:szCs w:val="28"/>
        </w:rPr>
        <w:t>Київ 2021</w:t>
      </w:r>
    </w:p>
    <w:p w14:paraId="1DC9364F" w14:textId="77777777" w:rsidR="006D2F4B" w:rsidRDefault="006D2F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C8830" w14:textId="22C0F126" w:rsidR="006D2F4B" w:rsidRPr="00E147CA" w:rsidRDefault="006D2F4B" w:rsidP="006D2F4B">
      <w:pPr>
        <w:jc w:val="center"/>
        <w:rPr>
          <w:sz w:val="32"/>
          <w:szCs w:val="32"/>
          <w:lang w:val="ru-RU"/>
        </w:rPr>
      </w:pPr>
      <w:r w:rsidRPr="00F34E78">
        <w:rPr>
          <w:sz w:val="32"/>
          <w:szCs w:val="32"/>
        </w:rPr>
        <w:lastRenderedPageBreak/>
        <w:t>Лабораторна робота №</w:t>
      </w:r>
      <w:r w:rsidR="00E147CA" w:rsidRPr="00E147CA">
        <w:rPr>
          <w:sz w:val="32"/>
          <w:szCs w:val="32"/>
          <w:lang w:val="ru-RU"/>
        </w:rPr>
        <w:t>8</w:t>
      </w:r>
    </w:p>
    <w:p w14:paraId="2E441035" w14:textId="77777777" w:rsidR="00E147CA" w:rsidRDefault="00E147CA" w:rsidP="001E3B02">
      <w:pPr>
        <w:jc w:val="center"/>
        <w:rPr>
          <w:b/>
          <w:sz w:val="32"/>
          <w:szCs w:val="32"/>
        </w:rPr>
      </w:pPr>
      <w:r w:rsidRPr="00E147CA">
        <w:rPr>
          <w:b/>
          <w:sz w:val="32"/>
          <w:szCs w:val="32"/>
        </w:rPr>
        <w:t xml:space="preserve">Дослідження алгоритмів пошуку та </w:t>
      </w:r>
      <w:proofErr w:type="spellStart"/>
      <w:r w:rsidRPr="00E147CA">
        <w:rPr>
          <w:b/>
          <w:sz w:val="32"/>
          <w:szCs w:val="32"/>
        </w:rPr>
        <w:t>сортування</w:t>
      </w:r>
    </w:p>
    <w:p w14:paraId="57752450" w14:textId="0E675C13" w:rsidR="006D2F4B" w:rsidRDefault="006D2F4B" w:rsidP="001E3B02">
      <w:pPr>
        <w:jc w:val="center"/>
        <w:rPr>
          <w:b/>
          <w:sz w:val="32"/>
          <w:szCs w:val="32"/>
        </w:rPr>
      </w:pPr>
      <w:proofErr w:type="spellEnd"/>
      <w:r>
        <w:rPr>
          <w:b/>
          <w:sz w:val="32"/>
          <w:szCs w:val="32"/>
        </w:rPr>
        <w:t xml:space="preserve">Варіант </w:t>
      </w:r>
      <w:r w:rsidR="00857696">
        <w:rPr>
          <w:b/>
          <w:sz w:val="32"/>
          <w:szCs w:val="32"/>
        </w:rPr>
        <w:t>26</w:t>
      </w:r>
    </w:p>
    <w:p w14:paraId="2F916398" w14:textId="77777777" w:rsidR="001E3B02" w:rsidRPr="002E1CEC" w:rsidRDefault="001E3B02" w:rsidP="001E3B02">
      <w:pPr>
        <w:jc w:val="center"/>
        <w:rPr>
          <w:b/>
          <w:sz w:val="32"/>
          <w:szCs w:val="32"/>
        </w:rPr>
      </w:pPr>
    </w:p>
    <w:p w14:paraId="12F2E356" w14:textId="77777777" w:rsidR="00E147CA" w:rsidRPr="00E147CA" w:rsidRDefault="006D2F4B" w:rsidP="00E147CA">
      <w:pPr>
        <w:jc w:val="both"/>
        <w:rPr>
          <w:sz w:val="28"/>
          <w:szCs w:val="28"/>
        </w:rPr>
      </w:pPr>
      <w:r w:rsidRPr="00857696">
        <w:rPr>
          <w:b/>
          <w:sz w:val="28"/>
          <w:szCs w:val="28"/>
        </w:rPr>
        <w:t>Мета</w:t>
      </w:r>
      <w:r w:rsidRPr="00857696">
        <w:rPr>
          <w:sz w:val="28"/>
          <w:szCs w:val="28"/>
        </w:rPr>
        <w:t xml:space="preserve"> – </w:t>
      </w:r>
      <w:r w:rsidR="00E147CA" w:rsidRPr="00E147CA">
        <w:rPr>
          <w:sz w:val="28"/>
          <w:szCs w:val="28"/>
        </w:rPr>
        <w:t>дослідити алгоритми пошуку та сортування, набути практичних</w:t>
      </w:r>
    </w:p>
    <w:p w14:paraId="0B0821A7" w14:textId="77777777" w:rsidR="00E147CA" w:rsidRPr="00E147CA" w:rsidRDefault="00E147CA" w:rsidP="00E147CA">
      <w:pPr>
        <w:jc w:val="both"/>
        <w:rPr>
          <w:sz w:val="28"/>
          <w:szCs w:val="28"/>
        </w:rPr>
      </w:pPr>
      <w:r w:rsidRPr="00E147CA">
        <w:rPr>
          <w:sz w:val="28"/>
          <w:szCs w:val="28"/>
        </w:rPr>
        <w:t>навичок використання цих алгоритмів під час складання програмних</w:t>
      </w:r>
    </w:p>
    <w:p w14:paraId="4D277C08" w14:textId="51FFBB1D" w:rsidR="001E3B02" w:rsidRDefault="00E147CA" w:rsidP="00E147CA">
      <w:pPr>
        <w:jc w:val="both"/>
      </w:pPr>
      <w:r w:rsidRPr="00E147CA">
        <w:rPr>
          <w:sz w:val="28"/>
          <w:szCs w:val="28"/>
        </w:rPr>
        <w:t>специфікацій.</w:t>
      </w:r>
      <w:r w:rsidRPr="00E147CA">
        <w:rPr>
          <w:sz w:val="28"/>
          <w:szCs w:val="28"/>
        </w:rPr>
        <w:cr/>
      </w:r>
    </w:p>
    <w:p w14:paraId="5DFCD01D" w14:textId="7ECE14C5" w:rsidR="006D2F4B" w:rsidRDefault="006D2F4B" w:rsidP="001E3B02">
      <w:pPr>
        <w:jc w:val="center"/>
        <w:rPr>
          <w:b/>
          <w:sz w:val="32"/>
          <w:szCs w:val="32"/>
        </w:rPr>
      </w:pPr>
      <w:r w:rsidRPr="004044D6">
        <w:rPr>
          <w:b/>
          <w:sz w:val="32"/>
          <w:szCs w:val="32"/>
        </w:rPr>
        <w:t>Постановка задачі</w:t>
      </w:r>
    </w:p>
    <w:p w14:paraId="585E7236" w14:textId="09999406" w:rsidR="00E147CA" w:rsidRPr="00E147CA" w:rsidRDefault="00E147CA" w:rsidP="00E147CA">
      <w:pPr>
        <w:jc w:val="both"/>
        <w:rPr>
          <w:sz w:val="28"/>
          <w:szCs w:val="28"/>
        </w:rPr>
      </w:pPr>
      <w:r w:rsidRPr="00E147CA">
        <w:rPr>
          <w:sz w:val="28"/>
          <w:szCs w:val="28"/>
        </w:rPr>
        <w:t>1. Опису змінної індексованого типу (двовимірний масив) згідно з варіантом.</w:t>
      </w:r>
    </w:p>
    <w:p w14:paraId="3A506BB7" w14:textId="77777777" w:rsidR="00E147CA" w:rsidRPr="00E147CA" w:rsidRDefault="00E147CA" w:rsidP="00E147CA">
      <w:pPr>
        <w:jc w:val="both"/>
        <w:rPr>
          <w:sz w:val="28"/>
          <w:szCs w:val="28"/>
        </w:rPr>
      </w:pPr>
      <w:r w:rsidRPr="00E147CA">
        <w:rPr>
          <w:sz w:val="28"/>
          <w:szCs w:val="28"/>
        </w:rPr>
        <w:t>2. Ініціювання змінної, що описана в п.1 даного завдання.</w:t>
      </w:r>
    </w:p>
    <w:p w14:paraId="3A412D1D" w14:textId="77777777" w:rsidR="00E147CA" w:rsidRPr="00E147CA" w:rsidRDefault="00E147CA" w:rsidP="00E147CA">
      <w:pPr>
        <w:jc w:val="both"/>
        <w:rPr>
          <w:sz w:val="28"/>
          <w:szCs w:val="28"/>
        </w:rPr>
      </w:pPr>
      <w:r w:rsidRPr="00E147CA">
        <w:rPr>
          <w:sz w:val="28"/>
          <w:szCs w:val="28"/>
        </w:rPr>
        <w:t>3. Створення нової змінної індексованого типу (одновимірний масив) та її</w:t>
      </w:r>
    </w:p>
    <w:p w14:paraId="38EE0071" w14:textId="0EC3A120" w:rsidR="00F973E6" w:rsidRDefault="00E147CA" w:rsidP="00E147CA">
      <w:pPr>
        <w:jc w:val="both"/>
        <w:rPr>
          <w:sz w:val="28"/>
          <w:szCs w:val="28"/>
        </w:rPr>
      </w:pPr>
      <w:r w:rsidRPr="00E147CA">
        <w:rPr>
          <w:sz w:val="28"/>
          <w:szCs w:val="28"/>
        </w:rPr>
        <w:t>ініціювання значеннями, що обчислюються згідно з варіантом .</w:t>
      </w:r>
    </w:p>
    <w:p w14:paraId="02091189" w14:textId="3ACC908A" w:rsidR="00E147CA" w:rsidRPr="007E36CC" w:rsidRDefault="00E147CA" w:rsidP="00E147C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D1CF0E" wp14:editId="0C66B313">
            <wp:extent cx="5940425" cy="78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3277" w14:textId="21A33031" w:rsidR="002B421A" w:rsidRDefault="002B421A" w:rsidP="002B421A">
      <w:pPr>
        <w:jc w:val="center"/>
        <w:rPr>
          <w:b/>
          <w:sz w:val="32"/>
          <w:szCs w:val="28"/>
        </w:rPr>
      </w:pPr>
      <w:r w:rsidRPr="00252B46">
        <w:rPr>
          <w:b/>
          <w:sz w:val="32"/>
          <w:szCs w:val="28"/>
        </w:rPr>
        <w:t>Математична модель</w:t>
      </w:r>
    </w:p>
    <w:tbl>
      <w:tblPr>
        <w:tblStyle w:val="a3"/>
        <w:tblpPr w:leftFromText="180" w:rightFromText="180" w:vertAnchor="text" w:horzAnchor="margin" w:tblpXSpec="center" w:tblpY="348"/>
        <w:tblW w:w="10061" w:type="dxa"/>
        <w:tblLook w:val="04A0" w:firstRow="1" w:lastRow="0" w:firstColumn="1" w:lastColumn="0" w:noHBand="0" w:noVBand="1"/>
      </w:tblPr>
      <w:tblGrid>
        <w:gridCol w:w="3380"/>
        <w:gridCol w:w="1989"/>
        <w:gridCol w:w="1849"/>
        <w:gridCol w:w="2843"/>
      </w:tblGrid>
      <w:tr w:rsidR="002B421A" w:rsidRPr="00EB5A77" w14:paraId="3FC776D3" w14:textId="77777777" w:rsidTr="00EC3403">
        <w:trPr>
          <w:trHeight w:val="450"/>
        </w:trPr>
        <w:tc>
          <w:tcPr>
            <w:tcW w:w="3542" w:type="dxa"/>
            <w:shd w:val="clear" w:color="auto" w:fill="D0CECE" w:themeFill="background2" w:themeFillShade="E6"/>
          </w:tcPr>
          <w:p w14:paraId="1D6D7AE8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Змінна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14:paraId="0C10D380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Тип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14:paraId="7C8E98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Ім'я</w:t>
            </w:r>
          </w:p>
        </w:tc>
        <w:tc>
          <w:tcPr>
            <w:tcW w:w="2950" w:type="dxa"/>
            <w:shd w:val="clear" w:color="auto" w:fill="D0CECE" w:themeFill="background2" w:themeFillShade="E6"/>
          </w:tcPr>
          <w:p w14:paraId="0576F5FC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  <w:r w:rsidRPr="00EB5A77">
              <w:rPr>
                <w:rStyle w:val="fontstyle01"/>
                <w:b/>
                <w:bCs/>
              </w:rPr>
              <w:t>Призначення</w:t>
            </w:r>
          </w:p>
        </w:tc>
      </w:tr>
      <w:tr w:rsidR="002B421A" w:rsidRPr="00EB5A77" w14:paraId="78DA4C21" w14:textId="77777777" w:rsidTr="00EC3403">
        <w:trPr>
          <w:trHeight w:val="434"/>
        </w:trPr>
        <w:tc>
          <w:tcPr>
            <w:tcW w:w="3542" w:type="dxa"/>
            <w:shd w:val="clear" w:color="auto" w:fill="D0CECE" w:themeFill="background2" w:themeFillShade="E6"/>
          </w:tcPr>
          <w:p w14:paraId="622651EB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078" w:type="dxa"/>
            <w:shd w:val="clear" w:color="auto" w:fill="D0CECE" w:themeFill="background2" w:themeFillShade="E6"/>
          </w:tcPr>
          <w:p w14:paraId="73219955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1491" w:type="dxa"/>
            <w:shd w:val="clear" w:color="auto" w:fill="D0CECE" w:themeFill="background2" w:themeFillShade="E6"/>
          </w:tcPr>
          <w:p w14:paraId="6B044079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  <w:tc>
          <w:tcPr>
            <w:tcW w:w="2950" w:type="dxa"/>
            <w:shd w:val="clear" w:color="auto" w:fill="D0CECE" w:themeFill="background2" w:themeFillShade="E6"/>
          </w:tcPr>
          <w:p w14:paraId="1D2A3FB2" w14:textId="77777777" w:rsidR="002B421A" w:rsidRPr="00EB5A77" w:rsidRDefault="002B421A" w:rsidP="002B421A">
            <w:pPr>
              <w:jc w:val="both"/>
              <w:rPr>
                <w:rStyle w:val="fontstyle01"/>
                <w:b/>
                <w:bCs/>
              </w:rPr>
            </w:pPr>
          </w:p>
        </w:tc>
      </w:tr>
      <w:tr w:rsidR="002B421A" w:rsidRPr="00EB5A77" w14:paraId="45BA8A83" w14:textId="77777777" w:rsidTr="00EC3403">
        <w:trPr>
          <w:trHeight w:val="778"/>
        </w:trPr>
        <w:tc>
          <w:tcPr>
            <w:tcW w:w="3542" w:type="dxa"/>
          </w:tcPr>
          <w:p w14:paraId="69A77E3B" w14:textId="27F27F24" w:rsidR="002B421A" w:rsidRPr="008F5B17" w:rsidRDefault="00EA42C6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sz w:val="28"/>
                <w:szCs w:val="28"/>
              </w:rPr>
              <w:t>Двовимірний</w:t>
            </w:r>
            <w:r w:rsidR="00F973E6" w:rsidRPr="00F973E6">
              <w:rPr>
                <w:sz w:val="28"/>
                <w:szCs w:val="28"/>
              </w:rPr>
              <w:t xml:space="preserve"> масив</w:t>
            </w:r>
          </w:p>
        </w:tc>
        <w:tc>
          <w:tcPr>
            <w:tcW w:w="2078" w:type="dxa"/>
          </w:tcPr>
          <w:p w14:paraId="59A27B2B" w14:textId="227396C9" w:rsidR="002B421A" w:rsidRPr="008F5B17" w:rsidRDefault="00C45457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Дійсний</w:t>
            </w:r>
          </w:p>
        </w:tc>
        <w:tc>
          <w:tcPr>
            <w:tcW w:w="1491" w:type="dxa"/>
          </w:tcPr>
          <w:p w14:paraId="495C0360" w14:textId="55864512" w:rsidR="002B421A" w:rsidRPr="00F973E6" w:rsidRDefault="00F973E6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2950" w:type="dxa"/>
          </w:tcPr>
          <w:p w14:paraId="69FA6326" w14:textId="0BE20814" w:rsidR="002B421A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2B421A" w:rsidRPr="00EB5A77" w14:paraId="460F84EF" w14:textId="77777777" w:rsidTr="00EC3403">
        <w:trPr>
          <w:trHeight w:val="769"/>
        </w:trPr>
        <w:tc>
          <w:tcPr>
            <w:tcW w:w="3542" w:type="dxa"/>
          </w:tcPr>
          <w:p w14:paraId="20609809" w14:textId="6F5E38E9" w:rsidR="002B421A" w:rsidRPr="00E11F09" w:rsidRDefault="00C45457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дновимірний</w:t>
            </w:r>
            <w:r w:rsidR="00F973E6"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масив</w:t>
            </w:r>
          </w:p>
        </w:tc>
        <w:tc>
          <w:tcPr>
            <w:tcW w:w="2078" w:type="dxa"/>
          </w:tcPr>
          <w:p w14:paraId="34B55FF2" w14:textId="7E5606DE" w:rsidR="002B421A" w:rsidRPr="008F5B17" w:rsidRDefault="00C45457" w:rsidP="002B421A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ий</w:t>
            </w:r>
          </w:p>
        </w:tc>
        <w:tc>
          <w:tcPr>
            <w:tcW w:w="1491" w:type="dxa"/>
          </w:tcPr>
          <w:p w14:paraId="2D2E961D" w14:textId="047E3A88" w:rsidR="002B421A" w:rsidRPr="002B421A" w:rsidRDefault="00F973E6" w:rsidP="002B421A">
            <w:pPr>
              <w:jc w:val="both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2950" w:type="dxa"/>
          </w:tcPr>
          <w:p w14:paraId="6F41B026" w14:textId="03AC297E" w:rsidR="002B421A" w:rsidRDefault="00F973E6" w:rsidP="002B421A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  <w:r w:rsidR="00C45457">
              <w:rPr>
                <w:rFonts w:ascii="TimesNewRomanPSMT" w:hAnsi="TimesNewRomanPSMT"/>
                <w:color w:val="000000"/>
                <w:sz w:val="28"/>
                <w:szCs w:val="28"/>
              </w:rPr>
              <w:t>, Вихідні дані</w:t>
            </w:r>
          </w:p>
        </w:tc>
      </w:tr>
      <w:tr w:rsidR="00C45457" w:rsidRPr="00EB5A77" w14:paraId="15914653" w14:textId="77777777" w:rsidTr="00EC3403">
        <w:trPr>
          <w:trHeight w:val="769"/>
        </w:trPr>
        <w:tc>
          <w:tcPr>
            <w:tcW w:w="3542" w:type="dxa"/>
          </w:tcPr>
          <w:p w14:paraId="1BC8CFAC" w14:textId="2A5EEDE7" w:rsidR="00C45457" w:rsidRPr="00C45457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 xml:space="preserve">Значення </w:t>
            </w:r>
            <w:r>
              <w:rPr>
                <w:rStyle w:val="fontstyle01"/>
                <w:lang w:val="en-US"/>
              </w:rPr>
              <w:t>j</w:t>
            </w:r>
          </w:p>
        </w:tc>
        <w:tc>
          <w:tcPr>
            <w:tcW w:w="2078" w:type="dxa"/>
          </w:tcPr>
          <w:p w14:paraId="01D3C5B1" w14:textId="57D68643" w:rsidR="00C45457" w:rsidRPr="00282B22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491" w:type="dxa"/>
          </w:tcPr>
          <w:p w14:paraId="3453C05D" w14:textId="134DAF70" w:rsidR="00C45457" w:rsidRPr="00C45457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j</w:t>
            </w:r>
          </w:p>
        </w:tc>
        <w:tc>
          <w:tcPr>
            <w:tcW w:w="2950" w:type="dxa"/>
          </w:tcPr>
          <w:p w14:paraId="0C0777F2" w14:textId="6742E09C" w:rsidR="00C45457" w:rsidRPr="00F973E6" w:rsidRDefault="00C45457" w:rsidP="00C45457">
            <w:pPr>
              <w:jc w:val="both"/>
              <w:rPr>
                <w:rStyle w:val="fontstyle01"/>
              </w:rPr>
            </w:pPr>
            <w:r w:rsidRPr="00F973E6">
              <w:rPr>
                <w:sz w:val="28"/>
                <w:szCs w:val="28"/>
              </w:rPr>
              <w:t>Проміжні дані</w:t>
            </w:r>
          </w:p>
        </w:tc>
      </w:tr>
      <w:tr w:rsidR="00C45457" w:rsidRPr="00EB5A77" w14:paraId="543F4FC9" w14:textId="77777777" w:rsidTr="00EC3403">
        <w:trPr>
          <w:trHeight w:val="769"/>
        </w:trPr>
        <w:tc>
          <w:tcPr>
            <w:tcW w:w="3542" w:type="dxa"/>
          </w:tcPr>
          <w:p w14:paraId="55BBCCE2" w14:textId="44AC9800" w:rsidR="00C45457" w:rsidRPr="00F973E6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</w:rPr>
              <w:t>і</w:t>
            </w:r>
          </w:p>
        </w:tc>
        <w:tc>
          <w:tcPr>
            <w:tcW w:w="2078" w:type="dxa"/>
          </w:tcPr>
          <w:p w14:paraId="20AFCB40" w14:textId="47B620EE" w:rsidR="00C45457" w:rsidRPr="00F973E6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491" w:type="dxa"/>
          </w:tcPr>
          <w:p w14:paraId="1315253A" w14:textId="557ED228" w:rsidR="00C45457" w:rsidRPr="00F973E6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і</w:t>
            </w:r>
          </w:p>
        </w:tc>
        <w:tc>
          <w:tcPr>
            <w:tcW w:w="2950" w:type="dxa"/>
          </w:tcPr>
          <w:p w14:paraId="2D41E6C8" w14:textId="39A1B2F6" w:rsidR="00C45457" w:rsidRDefault="00C45457" w:rsidP="00C45457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C45457" w:rsidRPr="00EB5A77" w14:paraId="1FCDD887" w14:textId="77777777" w:rsidTr="00EC3403">
        <w:trPr>
          <w:trHeight w:val="781"/>
        </w:trPr>
        <w:tc>
          <w:tcPr>
            <w:tcW w:w="3542" w:type="dxa"/>
          </w:tcPr>
          <w:p w14:paraId="5C6BAAA6" w14:textId="7CACCAC7" w:rsidR="00C45457" w:rsidRPr="00C45457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proofErr w:type="spellStart"/>
            <w:r>
              <w:rPr>
                <w:rStyle w:val="fontstyle01"/>
                <w:lang w:val="en-US"/>
              </w:rPr>
              <w:t>tmp</w:t>
            </w:r>
            <w:proofErr w:type="spellEnd"/>
          </w:p>
        </w:tc>
        <w:tc>
          <w:tcPr>
            <w:tcW w:w="2078" w:type="dxa"/>
          </w:tcPr>
          <w:p w14:paraId="297E9CBD" w14:textId="201A2846" w:rsidR="00C45457" w:rsidRPr="00E11F09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ий</w:t>
            </w:r>
          </w:p>
        </w:tc>
        <w:tc>
          <w:tcPr>
            <w:tcW w:w="1491" w:type="dxa"/>
          </w:tcPr>
          <w:p w14:paraId="794FD0DA" w14:textId="2030A504" w:rsidR="00C45457" w:rsidRPr="00C45457" w:rsidRDefault="00C45457" w:rsidP="00C45457">
            <w:pPr>
              <w:jc w:val="both"/>
              <w:rPr>
                <w:rStyle w:val="fontstyle01"/>
                <w:lang w:val="en-US"/>
              </w:rPr>
            </w:pPr>
            <w:proofErr w:type="spellStart"/>
            <w:r>
              <w:rPr>
                <w:rStyle w:val="fontstyle01"/>
                <w:lang w:val="en-US"/>
              </w:rPr>
              <w:t>tmp</w:t>
            </w:r>
            <w:proofErr w:type="spellEnd"/>
          </w:p>
        </w:tc>
        <w:tc>
          <w:tcPr>
            <w:tcW w:w="2950" w:type="dxa"/>
          </w:tcPr>
          <w:p w14:paraId="060C455E" w14:textId="49AE0CF9" w:rsidR="00C45457" w:rsidRPr="00EF52B3" w:rsidRDefault="00C45457" w:rsidP="00C45457">
            <w:pPr>
              <w:jc w:val="both"/>
              <w:rPr>
                <w:rStyle w:val="fontstyle01"/>
                <w:lang w:val="en-US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C45457" w:rsidRPr="00EB5A77" w14:paraId="490D89C0" w14:textId="77777777" w:rsidTr="00EC3403">
        <w:trPr>
          <w:trHeight w:val="884"/>
        </w:trPr>
        <w:tc>
          <w:tcPr>
            <w:tcW w:w="3542" w:type="dxa"/>
          </w:tcPr>
          <w:p w14:paraId="36F8816B" w14:textId="7FFF8938" w:rsidR="00C45457" w:rsidRPr="00F973E6" w:rsidRDefault="00C45457" w:rsidP="00C4545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lastRenderedPageBreak/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  <w:lang w:val="en-US"/>
              </w:rPr>
              <w:t>sum</w:t>
            </w:r>
          </w:p>
        </w:tc>
        <w:tc>
          <w:tcPr>
            <w:tcW w:w="2078" w:type="dxa"/>
          </w:tcPr>
          <w:p w14:paraId="7689BF8F" w14:textId="31EFFF8D" w:rsidR="00C45457" w:rsidRPr="00671CDF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Дійсний</w:t>
            </w:r>
          </w:p>
        </w:tc>
        <w:tc>
          <w:tcPr>
            <w:tcW w:w="1491" w:type="dxa"/>
          </w:tcPr>
          <w:p w14:paraId="1D86BB0D" w14:textId="025DBEBE" w:rsidR="00C45457" w:rsidRPr="009438FC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sum</w:t>
            </w:r>
          </w:p>
        </w:tc>
        <w:tc>
          <w:tcPr>
            <w:tcW w:w="2950" w:type="dxa"/>
          </w:tcPr>
          <w:p w14:paraId="54C29CFD" w14:textId="12219ED6" w:rsidR="00C45457" w:rsidRPr="00EF52B3" w:rsidRDefault="00C45457" w:rsidP="00C45457">
            <w:pPr>
              <w:jc w:val="both"/>
              <w:rPr>
                <w:rStyle w:val="fontstyle01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C45457" w:rsidRPr="00EB5A77" w14:paraId="3156961B" w14:textId="77777777" w:rsidTr="00EC3403">
        <w:trPr>
          <w:trHeight w:val="884"/>
        </w:trPr>
        <w:tc>
          <w:tcPr>
            <w:tcW w:w="3542" w:type="dxa"/>
          </w:tcPr>
          <w:p w14:paraId="20121399" w14:textId="6D68FBD5" w:rsidR="00C45457" w:rsidRPr="00EC3403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</w:rPr>
              <w:t>Значення</w:t>
            </w:r>
            <w:r>
              <w:rPr>
                <w:rStyle w:val="fontstyle01"/>
                <w:lang w:val="en-US"/>
              </w:rPr>
              <w:t xml:space="preserve"> </w:t>
            </w:r>
            <w:r>
              <w:rPr>
                <w:rStyle w:val="fontstyle01"/>
                <w:lang w:val="en-US"/>
              </w:rPr>
              <w:t>count</w:t>
            </w:r>
          </w:p>
        </w:tc>
        <w:tc>
          <w:tcPr>
            <w:tcW w:w="2078" w:type="dxa"/>
          </w:tcPr>
          <w:p w14:paraId="70869DA2" w14:textId="63E1CDD8" w:rsidR="00C45457" w:rsidRPr="00C45457" w:rsidRDefault="00C45457" w:rsidP="00C4545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Цілий</w:t>
            </w:r>
          </w:p>
        </w:tc>
        <w:tc>
          <w:tcPr>
            <w:tcW w:w="1491" w:type="dxa"/>
          </w:tcPr>
          <w:p w14:paraId="775A53DF" w14:textId="0BB833FC" w:rsidR="00C45457" w:rsidRDefault="00C45457" w:rsidP="00C45457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ount</w:t>
            </w:r>
          </w:p>
        </w:tc>
        <w:tc>
          <w:tcPr>
            <w:tcW w:w="2950" w:type="dxa"/>
          </w:tcPr>
          <w:p w14:paraId="5F50944F" w14:textId="4E02A233" w:rsidR="00C45457" w:rsidRPr="00F973E6" w:rsidRDefault="00C45457" w:rsidP="00C45457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C45457" w:rsidRPr="00EB5A77" w14:paraId="7AA83C8D" w14:textId="77777777" w:rsidTr="00EC3403">
        <w:trPr>
          <w:trHeight w:val="884"/>
        </w:trPr>
        <w:tc>
          <w:tcPr>
            <w:tcW w:w="3542" w:type="dxa"/>
          </w:tcPr>
          <w:p w14:paraId="7D7D19F3" w14:textId="434E0FD3" w:rsidR="00C45457" w:rsidRPr="00EC3403" w:rsidRDefault="00C45457" w:rsidP="00C4545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 xml:space="preserve">Функція, що сортує одновимірний масив методом бульбашки </w:t>
            </w:r>
          </w:p>
        </w:tc>
        <w:tc>
          <w:tcPr>
            <w:tcW w:w="2078" w:type="dxa"/>
          </w:tcPr>
          <w:p w14:paraId="43598BEB" w14:textId="2BCDD6BC" w:rsidR="00C45457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491" w:type="dxa"/>
          </w:tcPr>
          <w:p w14:paraId="5D598DF6" w14:textId="0636CCDD" w:rsidR="00C45457" w:rsidRPr="00EC3403" w:rsidRDefault="00C45457" w:rsidP="00C45457">
            <w:pPr>
              <w:jc w:val="both"/>
              <w:rPr>
                <w:rStyle w:val="fontstyle01"/>
              </w:rPr>
            </w:pPr>
            <w:proofErr w:type="spellStart"/>
            <w:r w:rsidRPr="00C45457">
              <w:rPr>
                <w:rStyle w:val="fontstyle01"/>
                <w:lang w:val="en-US"/>
              </w:rPr>
              <w:t>Sort_Array</w:t>
            </w:r>
            <w:proofErr w:type="spellEnd"/>
          </w:p>
        </w:tc>
        <w:tc>
          <w:tcPr>
            <w:tcW w:w="2950" w:type="dxa"/>
          </w:tcPr>
          <w:p w14:paraId="4FA7FD2B" w14:textId="19969AA0" w:rsidR="00C45457" w:rsidRPr="00C45457" w:rsidRDefault="00C45457" w:rsidP="00C45457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  <w:t>Вих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ідні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дані</w:t>
            </w:r>
          </w:p>
        </w:tc>
      </w:tr>
      <w:tr w:rsidR="00C45457" w:rsidRPr="00EB5A77" w14:paraId="3B882DBB" w14:textId="77777777" w:rsidTr="00EC3403">
        <w:trPr>
          <w:trHeight w:val="884"/>
        </w:trPr>
        <w:tc>
          <w:tcPr>
            <w:tcW w:w="3542" w:type="dxa"/>
          </w:tcPr>
          <w:p w14:paraId="09755F11" w14:textId="3D45B73A" w:rsidR="00C45457" w:rsidRPr="00C45457" w:rsidRDefault="00C45457" w:rsidP="00C45457">
            <w:pPr>
              <w:jc w:val="both"/>
              <w:rPr>
                <w:rStyle w:val="fontstyle01"/>
                <w:lang w:val="ru-RU"/>
              </w:rPr>
            </w:pPr>
            <w:r>
              <w:rPr>
                <w:rStyle w:val="fontstyle01"/>
              </w:rPr>
              <w:t>Функція, що заповнює одновимірний масив</w:t>
            </w:r>
          </w:p>
        </w:tc>
        <w:tc>
          <w:tcPr>
            <w:tcW w:w="2078" w:type="dxa"/>
          </w:tcPr>
          <w:p w14:paraId="76CCCD5D" w14:textId="110A1B41" w:rsidR="00C45457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491" w:type="dxa"/>
          </w:tcPr>
          <w:p w14:paraId="29EF5FD9" w14:textId="73898E48" w:rsidR="00C45457" w:rsidRPr="00EC3403" w:rsidRDefault="00C45457" w:rsidP="00C45457">
            <w:pPr>
              <w:jc w:val="both"/>
              <w:rPr>
                <w:rStyle w:val="fontstyle01"/>
                <w:lang w:val="en-US"/>
              </w:rPr>
            </w:pPr>
            <w:proofErr w:type="spellStart"/>
            <w:r w:rsidRPr="00C45457">
              <w:rPr>
                <w:rStyle w:val="fontstyle01"/>
                <w:lang w:val="en-US"/>
              </w:rPr>
              <w:t>Create_Array</w:t>
            </w:r>
            <w:proofErr w:type="spellEnd"/>
          </w:p>
        </w:tc>
        <w:tc>
          <w:tcPr>
            <w:tcW w:w="2950" w:type="dxa"/>
          </w:tcPr>
          <w:p w14:paraId="5F3CD36F" w14:textId="07E56926" w:rsidR="00C45457" w:rsidRPr="00F973E6" w:rsidRDefault="00C45457" w:rsidP="00C45457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  <w:tr w:rsidR="00C45457" w:rsidRPr="00EB5A77" w14:paraId="3DF8E07F" w14:textId="77777777" w:rsidTr="00EC3403">
        <w:trPr>
          <w:trHeight w:val="884"/>
        </w:trPr>
        <w:tc>
          <w:tcPr>
            <w:tcW w:w="3542" w:type="dxa"/>
          </w:tcPr>
          <w:p w14:paraId="080D8E96" w14:textId="50C894CC" w:rsidR="00C45457" w:rsidRPr="00EC3403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Функція, що заповнює матрицю </w:t>
            </w:r>
          </w:p>
        </w:tc>
        <w:tc>
          <w:tcPr>
            <w:tcW w:w="2078" w:type="dxa"/>
          </w:tcPr>
          <w:p w14:paraId="0B23D02F" w14:textId="445F9292" w:rsidR="00C45457" w:rsidRDefault="00C45457" w:rsidP="00C45457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Функція</w:t>
            </w:r>
          </w:p>
        </w:tc>
        <w:tc>
          <w:tcPr>
            <w:tcW w:w="1491" w:type="dxa"/>
          </w:tcPr>
          <w:p w14:paraId="77F65DAF" w14:textId="5312BD9B" w:rsidR="00C45457" w:rsidRPr="00EC3403" w:rsidRDefault="00C45457" w:rsidP="00C45457">
            <w:pPr>
              <w:jc w:val="both"/>
              <w:rPr>
                <w:rStyle w:val="fontstyle01"/>
              </w:rPr>
            </w:pPr>
            <w:bookmarkStart w:id="1" w:name="_Hlk90569900"/>
            <w:proofErr w:type="spellStart"/>
            <w:r w:rsidRPr="00C45457">
              <w:rPr>
                <w:rStyle w:val="fontstyle01"/>
                <w:lang w:val="en-US"/>
              </w:rPr>
              <w:t>Create_Matrix</w:t>
            </w:r>
            <w:bookmarkEnd w:id="1"/>
            <w:proofErr w:type="spellEnd"/>
          </w:p>
        </w:tc>
        <w:tc>
          <w:tcPr>
            <w:tcW w:w="2950" w:type="dxa"/>
          </w:tcPr>
          <w:p w14:paraId="4174EEC5" w14:textId="36FFF0B4" w:rsidR="00C45457" w:rsidRPr="00F973E6" w:rsidRDefault="00C45457" w:rsidP="00C45457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F973E6">
              <w:rPr>
                <w:rFonts w:ascii="TimesNewRomanPSMT" w:hAnsi="TimesNewRomanPSMT"/>
                <w:color w:val="000000"/>
                <w:sz w:val="28"/>
                <w:szCs w:val="28"/>
              </w:rPr>
              <w:t>Проміжні дані</w:t>
            </w:r>
          </w:p>
        </w:tc>
      </w:tr>
    </w:tbl>
    <w:p w14:paraId="43BB95B6" w14:textId="42555F5E" w:rsidR="002069FE" w:rsidRDefault="002069FE" w:rsidP="006D2F4B">
      <w:pPr>
        <w:jc w:val="both"/>
        <w:rPr>
          <w:rFonts w:eastAsiaTheme="minorEastAsia"/>
          <w:sz w:val="28"/>
          <w:szCs w:val="28"/>
        </w:rPr>
      </w:pPr>
    </w:p>
    <w:p w14:paraId="5DC91EA2" w14:textId="40E43FC8" w:rsidR="00DF76E0" w:rsidRDefault="00C45457" w:rsidP="00EF52B3">
      <w:pPr>
        <w:rPr>
          <w:sz w:val="32"/>
          <w:szCs w:val="32"/>
        </w:rPr>
      </w:pPr>
      <w:r>
        <w:rPr>
          <w:sz w:val="32"/>
          <w:szCs w:val="32"/>
          <w:lang w:val="en-US"/>
        </w:rPr>
        <w:t>Random</w:t>
      </w:r>
      <w:r w:rsidRPr="004220BA">
        <w:rPr>
          <w:sz w:val="32"/>
          <w:szCs w:val="32"/>
        </w:rPr>
        <w:t>(</w:t>
      </w:r>
      <w:proofErr w:type="gramStart"/>
      <w:r w:rsidR="004220BA">
        <w:rPr>
          <w:sz w:val="32"/>
          <w:szCs w:val="32"/>
          <w:lang w:val="en-US"/>
        </w:rPr>
        <w:t>a</w:t>
      </w:r>
      <w:r w:rsidR="004220BA" w:rsidRPr="004220BA">
        <w:rPr>
          <w:sz w:val="32"/>
          <w:szCs w:val="32"/>
        </w:rPr>
        <w:t>,</w:t>
      </w:r>
      <w:r w:rsidR="004220BA">
        <w:rPr>
          <w:sz w:val="32"/>
          <w:szCs w:val="32"/>
          <w:lang w:val="en-US"/>
        </w:rPr>
        <w:t>b</w:t>
      </w:r>
      <w:proofErr w:type="gramEnd"/>
      <w:r w:rsidRPr="004220BA">
        <w:rPr>
          <w:sz w:val="32"/>
          <w:szCs w:val="32"/>
        </w:rPr>
        <w:t>)</w:t>
      </w:r>
      <w:r w:rsidR="004220BA" w:rsidRPr="004220BA">
        <w:rPr>
          <w:sz w:val="32"/>
          <w:szCs w:val="32"/>
        </w:rPr>
        <w:t xml:space="preserve"> – </w:t>
      </w:r>
      <w:r w:rsidR="004220BA">
        <w:rPr>
          <w:sz w:val="32"/>
          <w:szCs w:val="32"/>
        </w:rPr>
        <w:t xml:space="preserve">повертає випадкове дійсне число в проміжку від а до </w:t>
      </w:r>
      <w:r w:rsidR="004220BA">
        <w:rPr>
          <w:sz w:val="32"/>
          <w:szCs w:val="32"/>
          <w:lang w:val="en-US"/>
        </w:rPr>
        <w:t>b</w:t>
      </w:r>
    </w:p>
    <w:p w14:paraId="0F6FB8F2" w14:textId="769CE902" w:rsidR="004220BA" w:rsidRPr="004220BA" w:rsidRDefault="004220BA" w:rsidP="00EF52B3">
      <w:pPr>
        <w:rPr>
          <w:sz w:val="32"/>
          <w:szCs w:val="32"/>
        </w:rPr>
      </w:pPr>
      <w:r>
        <w:rPr>
          <w:sz w:val="32"/>
          <w:szCs w:val="32"/>
        </w:rPr>
        <w:t xml:space="preserve">Ми створюємо матрицю потрібної розмірності, заповнюємо її  за допомогою функції </w:t>
      </w:r>
      <w:proofErr w:type="spellStart"/>
      <w:r w:rsidRPr="004220BA">
        <w:rPr>
          <w:sz w:val="32"/>
          <w:szCs w:val="32"/>
        </w:rPr>
        <w:t>Create_Matrix</w:t>
      </w:r>
      <w:proofErr w:type="spellEnd"/>
      <w:r>
        <w:rPr>
          <w:sz w:val="32"/>
          <w:szCs w:val="32"/>
        </w:rPr>
        <w:t xml:space="preserve"> з використанням  функції </w:t>
      </w:r>
      <w:r>
        <w:rPr>
          <w:sz w:val="32"/>
          <w:szCs w:val="32"/>
          <w:lang w:val="en-US"/>
        </w:rPr>
        <w:t>Random</w:t>
      </w:r>
      <w:r>
        <w:rPr>
          <w:sz w:val="32"/>
          <w:szCs w:val="32"/>
        </w:rPr>
        <w:t xml:space="preserve">(), потім створюємо одновимірний масив та заповнюємо його за допомогою </w:t>
      </w:r>
      <w:r w:rsidRPr="004220BA">
        <w:rPr>
          <w:sz w:val="32"/>
          <w:szCs w:val="32"/>
        </w:rPr>
        <w:t xml:space="preserve">функції </w:t>
      </w:r>
      <w:r w:rsidRPr="004220BA">
        <w:rPr>
          <w:rStyle w:val="fontstyle01"/>
          <w:sz w:val="32"/>
          <w:szCs w:val="32"/>
          <w:lang w:val="en-US"/>
        </w:rPr>
        <w:t>Create</w:t>
      </w:r>
      <w:r w:rsidRPr="004220BA">
        <w:rPr>
          <w:rStyle w:val="fontstyle01"/>
          <w:sz w:val="32"/>
          <w:szCs w:val="32"/>
        </w:rPr>
        <w:t>_</w:t>
      </w:r>
      <w:r w:rsidRPr="004220BA">
        <w:rPr>
          <w:rStyle w:val="fontstyle01"/>
          <w:sz w:val="32"/>
          <w:szCs w:val="32"/>
          <w:lang w:val="en-US"/>
        </w:rPr>
        <w:t>Array</w:t>
      </w:r>
      <w:r>
        <w:rPr>
          <w:rStyle w:val="fontstyle01"/>
          <w:sz w:val="32"/>
          <w:szCs w:val="32"/>
        </w:rPr>
        <w:t>. Д</w:t>
      </w:r>
      <w:r w:rsidRPr="004220BA">
        <w:rPr>
          <w:rStyle w:val="fontstyle01"/>
          <w:sz w:val="32"/>
          <w:szCs w:val="32"/>
        </w:rPr>
        <w:t>алі сортуємо</w:t>
      </w:r>
      <w:r>
        <w:rPr>
          <w:rStyle w:val="fontstyle01"/>
          <w:sz w:val="32"/>
          <w:szCs w:val="32"/>
        </w:rPr>
        <w:t xml:space="preserve"> методом бульбашки</w:t>
      </w:r>
      <w:r w:rsidRPr="004220BA">
        <w:rPr>
          <w:rStyle w:val="fontstyle01"/>
          <w:sz w:val="32"/>
          <w:szCs w:val="32"/>
        </w:rPr>
        <w:t xml:space="preserve"> та виводимо його за допомогою функції </w:t>
      </w:r>
      <w:r w:rsidRPr="004220BA">
        <w:rPr>
          <w:rStyle w:val="fontstyle01"/>
          <w:sz w:val="32"/>
          <w:szCs w:val="32"/>
          <w:lang w:val="en-US"/>
        </w:rPr>
        <w:t>Sort</w:t>
      </w:r>
      <w:r w:rsidRPr="004220BA">
        <w:rPr>
          <w:rStyle w:val="fontstyle01"/>
          <w:sz w:val="32"/>
          <w:szCs w:val="32"/>
        </w:rPr>
        <w:t>_</w:t>
      </w:r>
      <w:r w:rsidRPr="004220BA">
        <w:rPr>
          <w:rStyle w:val="fontstyle01"/>
          <w:sz w:val="32"/>
          <w:szCs w:val="32"/>
          <w:lang w:val="en-US"/>
        </w:rPr>
        <w:t>Array</w:t>
      </w:r>
      <w:r>
        <w:rPr>
          <w:rStyle w:val="fontstyle01"/>
          <w:sz w:val="32"/>
          <w:szCs w:val="32"/>
        </w:rPr>
        <w:t>.</w:t>
      </w:r>
    </w:p>
    <w:p w14:paraId="3AA478DE" w14:textId="77777777" w:rsidR="00EF52B3" w:rsidRDefault="00EF52B3" w:rsidP="00C37748">
      <w:pPr>
        <w:jc w:val="center"/>
        <w:rPr>
          <w:b/>
          <w:sz w:val="32"/>
          <w:szCs w:val="32"/>
        </w:rPr>
      </w:pPr>
    </w:p>
    <w:p w14:paraId="30F3440C" w14:textId="3591EFAC" w:rsidR="00C37748" w:rsidRDefault="00C37748" w:rsidP="00C37748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t>Розв’язання</w:t>
      </w:r>
    </w:p>
    <w:p w14:paraId="7F864B0F" w14:textId="77777777" w:rsidR="00C37748" w:rsidRPr="00C27A5E" w:rsidRDefault="00C37748" w:rsidP="00C37748">
      <w:pPr>
        <w:jc w:val="both"/>
        <w:rPr>
          <w:sz w:val="28"/>
          <w:szCs w:val="28"/>
        </w:rPr>
      </w:pPr>
      <w:r w:rsidRPr="00C27A5E">
        <w:rPr>
          <w:sz w:val="28"/>
          <w:szCs w:val="28"/>
        </w:rPr>
        <w:t xml:space="preserve">Програмні специфікації </w:t>
      </w:r>
      <w:proofErr w:type="spellStart"/>
      <w:r w:rsidRPr="00C27A5E">
        <w:rPr>
          <w:sz w:val="28"/>
          <w:szCs w:val="28"/>
        </w:rPr>
        <w:t>запишемо</w:t>
      </w:r>
      <w:proofErr w:type="spellEnd"/>
      <w:r w:rsidRPr="00C27A5E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5DFA8252" w14:textId="77777777" w:rsidR="00C37748" w:rsidRPr="003D330C" w:rsidRDefault="00C37748" w:rsidP="00C3774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>Крок 1. Визначимо основні дії.</w:t>
      </w:r>
    </w:p>
    <w:p w14:paraId="76D373B5" w14:textId="31F63DFF" w:rsidR="00B059F8" w:rsidRPr="00B059F8" w:rsidRDefault="00C37748" w:rsidP="00B059F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t xml:space="preserve">Крок 2. Деталізуємо </w:t>
      </w:r>
      <w:r>
        <w:rPr>
          <w:sz w:val="28"/>
          <w:szCs w:val="28"/>
        </w:rPr>
        <w:t xml:space="preserve">процес </w:t>
      </w:r>
      <w:r w:rsidR="00975280">
        <w:rPr>
          <w:b/>
          <w:sz w:val="28"/>
          <w:szCs w:val="28"/>
        </w:rPr>
        <w:t xml:space="preserve"> </w:t>
      </w:r>
      <w:r w:rsidR="00BB1A7F">
        <w:rPr>
          <w:sz w:val="28"/>
          <w:szCs w:val="28"/>
        </w:rPr>
        <w:t>заповнення матриці випадковими значеннями.</w:t>
      </w:r>
    </w:p>
    <w:p w14:paraId="290AE28A" w14:textId="4EB51FB3" w:rsidR="00B059F8" w:rsidRPr="00BB1A7F" w:rsidRDefault="00B059F8" w:rsidP="00B059F8">
      <w:pPr>
        <w:jc w:val="both"/>
        <w:rPr>
          <w:sz w:val="28"/>
          <w:szCs w:val="28"/>
          <w:lang w:val="ru-RU"/>
        </w:rPr>
      </w:pPr>
      <w:r w:rsidRPr="003D330C">
        <w:rPr>
          <w:sz w:val="28"/>
          <w:szCs w:val="28"/>
        </w:rPr>
        <w:t xml:space="preserve">Крок </w:t>
      </w:r>
      <w:r w:rsidRPr="00B059F8">
        <w:rPr>
          <w:sz w:val="28"/>
          <w:szCs w:val="28"/>
          <w:lang w:val="ru-RU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 xml:space="preserve">процес </w:t>
      </w:r>
      <w:r>
        <w:rPr>
          <w:b/>
          <w:sz w:val="28"/>
          <w:szCs w:val="28"/>
        </w:rPr>
        <w:t xml:space="preserve"> </w:t>
      </w:r>
      <w:r w:rsidR="00BB1A7F">
        <w:rPr>
          <w:sz w:val="28"/>
          <w:szCs w:val="28"/>
        </w:rPr>
        <w:t>заповнення одновимірного масиву.</w:t>
      </w:r>
    </w:p>
    <w:p w14:paraId="7E4CE5CA" w14:textId="744E5CF6" w:rsidR="00B059F8" w:rsidRPr="00BB1A7F" w:rsidRDefault="00B059F8" w:rsidP="00B059F8">
      <w:pPr>
        <w:jc w:val="both"/>
        <w:rPr>
          <w:sz w:val="28"/>
          <w:szCs w:val="28"/>
        </w:rPr>
      </w:pPr>
      <w:r w:rsidRPr="003D330C">
        <w:rPr>
          <w:sz w:val="28"/>
          <w:szCs w:val="28"/>
        </w:rPr>
        <w:t xml:space="preserve">Крок </w:t>
      </w:r>
      <w:r w:rsidRPr="00B059F8">
        <w:rPr>
          <w:sz w:val="28"/>
          <w:szCs w:val="28"/>
          <w:lang w:val="ru-RU"/>
        </w:rPr>
        <w:t>3</w:t>
      </w:r>
      <w:r w:rsidRPr="003D330C">
        <w:rPr>
          <w:sz w:val="28"/>
          <w:szCs w:val="28"/>
        </w:rPr>
        <w:t xml:space="preserve">. Деталізуємо </w:t>
      </w:r>
      <w:r>
        <w:rPr>
          <w:sz w:val="28"/>
          <w:szCs w:val="28"/>
        </w:rPr>
        <w:t>процес</w:t>
      </w:r>
      <w:r w:rsidR="00BB1A7F">
        <w:rPr>
          <w:sz w:val="28"/>
          <w:szCs w:val="28"/>
          <w:lang w:val="ru-RU"/>
        </w:rPr>
        <w:t xml:space="preserve"> </w:t>
      </w:r>
      <w:proofErr w:type="spellStart"/>
      <w:r w:rsidR="00BB1A7F">
        <w:rPr>
          <w:sz w:val="28"/>
          <w:szCs w:val="28"/>
          <w:lang w:val="ru-RU"/>
        </w:rPr>
        <w:t>сортування</w:t>
      </w:r>
      <w:proofErr w:type="spellEnd"/>
      <w:r w:rsidR="00BB1A7F">
        <w:rPr>
          <w:sz w:val="28"/>
          <w:szCs w:val="28"/>
          <w:lang w:val="ru-RU"/>
        </w:rPr>
        <w:t xml:space="preserve"> </w:t>
      </w:r>
      <w:proofErr w:type="spellStart"/>
      <w:r w:rsidR="00BB1A7F">
        <w:rPr>
          <w:sz w:val="28"/>
          <w:szCs w:val="28"/>
          <w:lang w:val="ru-RU"/>
        </w:rPr>
        <w:t>одновимірн</w:t>
      </w:r>
      <w:proofErr w:type="spellEnd"/>
      <w:r w:rsidR="00BB1A7F">
        <w:rPr>
          <w:sz w:val="28"/>
          <w:szCs w:val="28"/>
        </w:rPr>
        <w:t>ого масиву методом бульбашки та його виводу.</w:t>
      </w:r>
    </w:p>
    <w:p w14:paraId="508AF7AF" w14:textId="77777777" w:rsidR="00B059F8" w:rsidRPr="00BB1A7F" w:rsidRDefault="00B059F8" w:rsidP="00B059F8">
      <w:pPr>
        <w:jc w:val="both"/>
        <w:rPr>
          <w:sz w:val="28"/>
          <w:szCs w:val="28"/>
        </w:rPr>
      </w:pPr>
    </w:p>
    <w:p w14:paraId="037CEB02" w14:textId="77777777" w:rsidR="00B059F8" w:rsidRPr="00B059F8" w:rsidRDefault="00B059F8" w:rsidP="00B059F8">
      <w:pPr>
        <w:jc w:val="both"/>
        <w:rPr>
          <w:sz w:val="28"/>
          <w:szCs w:val="28"/>
          <w:lang w:val="ru-RU"/>
        </w:rPr>
      </w:pPr>
    </w:p>
    <w:p w14:paraId="718763FD" w14:textId="2EAEAAFD" w:rsidR="00252733" w:rsidRPr="006B43C0" w:rsidRDefault="00975280" w:rsidP="00C37748">
      <w:pPr>
        <w:jc w:val="both"/>
        <w:rPr>
          <w:sz w:val="28"/>
          <w:szCs w:val="28"/>
          <w:u w:val="single"/>
          <w:lang w:val="ru-RU"/>
        </w:rPr>
      </w:pPr>
      <w:r w:rsidRPr="00975280">
        <w:rPr>
          <w:sz w:val="28"/>
          <w:szCs w:val="28"/>
          <w:lang w:val="ru-RU"/>
        </w:rPr>
        <w:t xml:space="preserve"> </w:t>
      </w:r>
    </w:p>
    <w:p w14:paraId="61A562F5" w14:textId="23F55600" w:rsidR="00BE2F5D" w:rsidRDefault="00BE2F5D" w:rsidP="00BE2F5D">
      <w:pPr>
        <w:jc w:val="center"/>
        <w:rPr>
          <w:b/>
          <w:sz w:val="32"/>
          <w:szCs w:val="32"/>
        </w:rPr>
      </w:pPr>
      <w:r w:rsidRPr="00C27A5E">
        <w:rPr>
          <w:b/>
          <w:sz w:val="32"/>
          <w:szCs w:val="32"/>
        </w:rPr>
        <w:lastRenderedPageBreak/>
        <w:t>Псевдокод</w:t>
      </w:r>
    </w:p>
    <w:p w14:paraId="15F10A34" w14:textId="0FC9A220" w:rsidR="00EF52B3" w:rsidRPr="00BE2F5D" w:rsidRDefault="00EF52B3" w:rsidP="00BE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 програма</w:t>
      </w:r>
    </w:p>
    <w:p w14:paraId="73C19A34" w14:textId="77777777" w:rsidR="00C37748" w:rsidRDefault="00C37748" w:rsidP="00C37748">
      <w:pPr>
        <w:rPr>
          <w:i/>
          <w:sz w:val="28"/>
          <w:szCs w:val="28"/>
        </w:rPr>
      </w:pPr>
      <w:r w:rsidRPr="00C27A5E">
        <w:rPr>
          <w:i/>
          <w:sz w:val="28"/>
          <w:szCs w:val="28"/>
        </w:rPr>
        <w:t>Крок 1</w:t>
      </w:r>
    </w:p>
    <w:p w14:paraId="6545BF57" w14:textId="77777777" w:rsidR="00C37748" w:rsidRDefault="00C37748" w:rsidP="00C37748">
      <w:pPr>
        <w:rPr>
          <w:b/>
          <w:sz w:val="28"/>
          <w:szCs w:val="28"/>
        </w:rPr>
      </w:pPr>
      <w:r w:rsidRPr="00C27A5E">
        <w:rPr>
          <w:b/>
          <w:sz w:val="28"/>
          <w:szCs w:val="28"/>
        </w:rPr>
        <w:t>початок</w:t>
      </w:r>
    </w:p>
    <w:p w14:paraId="0D8CD85B" w14:textId="2D007D12" w:rsidR="00B059F8" w:rsidRPr="001E0C08" w:rsidRDefault="00C37748" w:rsidP="00B059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bookmarkStart w:id="2" w:name="_Hlk82201330"/>
      <w:r w:rsidRPr="00BB40B6">
        <w:rPr>
          <w:b/>
          <w:sz w:val="28"/>
          <w:szCs w:val="28"/>
        </w:rPr>
        <w:t xml:space="preserve"> </w:t>
      </w:r>
      <w:r w:rsidRPr="00C72361">
        <w:rPr>
          <w:b/>
          <w:sz w:val="28"/>
          <w:szCs w:val="28"/>
        </w:rPr>
        <w:t xml:space="preserve">  </w:t>
      </w:r>
      <w:r w:rsidRPr="001E0C08">
        <w:rPr>
          <w:sz w:val="28"/>
          <w:szCs w:val="28"/>
        </w:rPr>
        <w:t xml:space="preserve">  </w:t>
      </w:r>
      <w:r w:rsidR="00BB1A7F" w:rsidRPr="001E0C08">
        <w:rPr>
          <w:rFonts w:cstheme="minorHAnsi"/>
          <w:sz w:val="28"/>
          <w:szCs w:val="28"/>
          <w:lang w:val="en-US"/>
        </w:rPr>
        <w:t>double</w:t>
      </w:r>
      <w:r w:rsidR="00BB1A7F" w:rsidRPr="001E0C08">
        <w:rPr>
          <w:rFonts w:cstheme="minorHAnsi"/>
          <w:b/>
          <w:sz w:val="28"/>
          <w:szCs w:val="28"/>
          <w:lang w:val="en-US"/>
        </w:rPr>
        <w:t xml:space="preserve"> </w:t>
      </w:r>
      <w:proofErr w:type="gramStart"/>
      <w:r w:rsidR="00BB1A7F" w:rsidRPr="001E0C08">
        <w:rPr>
          <w:rFonts w:cstheme="minorHAnsi"/>
          <w:color w:val="000000"/>
          <w:sz w:val="28"/>
          <w:szCs w:val="28"/>
          <w:lang w:val="en-US"/>
        </w:rPr>
        <w:t>a[</w:t>
      </w:r>
      <w:proofErr w:type="gramEnd"/>
      <w:r w:rsidR="00BB1A7F" w:rsidRPr="001E0C08">
        <w:rPr>
          <w:rFonts w:cstheme="minorHAnsi"/>
          <w:color w:val="000000"/>
          <w:sz w:val="28"/>
          <w:szCs w:val="28"/>
          <w:lang w:val="en-US"/>
        </w:rPr>
        <w:t>6][5], b</w:t>
      </w:r>
      <w:r w:rsidR="001E0C08" w:rsidRPr="001E0C08">
        <w:rPr>
          <w:rFonts w:cstheme="minorHAnsi"/>
          <w:color w:val="000000"/>
          <w:sz w:val="28"/>
          <w:szCs w:val="28"/>
          <w:lang w:val="en-US"/>
        </w:rPr>
        <w:t>[6]</w:t>
      </w:r>
    </w:p>
    <w:p w14:paraId="06CAF2AF" w14:textId="672F0425" w:rsidR="001E0C08" w:rsidRPr="001E0C08" w:rsidRDefault="001E0C08" w:rsidP="00B059F8">
      <w:pPr>
        <w:autoSpaceDE w:val="0"/>
        <w:autoSpaceDN w:val="0"/>
        <w:adjustRightInd w:val="0"/>
        <w:spacing w:after="0" w:line="240" w:lineRule="auto"/>
        <w:rPr>
          <w:rStyle w:val="fontstyle01"/>
          <w:rFonts w:asciiTheme="minorHAnsi" w:hAnsiTheme="minorHAnsi" w:cstheme="minorHAnsi"/>
          <w:lang w:val="en-US"/>
        </w:rPr>
      </w:pPr>
      <w:r w:rsidRPr="001E0C08">
        <w:rPr>
          <w:rFonts w:cstheme="minorHAnsi"/>
          <w:color w:val="000000"/>
          <w:sz w:val="28"/>
          <w:szCs w:val="28"/>
          <w:lang w:val="en-US"/>
        </w:rPr>
        <w:t xml:space="preserve">  </w:t>
      </w:r>
      <w:r>
        <w:rPr>
          <w:rFonts w:cstheme="minorHAnsi"/>
          <w:color w:val="000000"/>
          <w:sz w:val="28"/>
          <w:szCs w:val="28"/>
          <w:lang w:val="en-US"/>
        </w:rPr>
        <w:t xml:space="preserve">   </w:t>
      </w:r>
      <w:proofErr w:type="spellStart"/>
      <w:r w:rsidRPr="001E0C08">
        <w:rPr>
          <w:rStyle w:val="fontstyle01"/>
          <w:rFonts w:asciiTheme="minorHAnsi" w:hAnsiTheme="minorHAnsi" w:cstheme="minorHAnsi"/>
          <w:lang w:val="en-US"/>
        </w:rPr>
        <w:t>Create_Matrix</w:t>
      </w:r>
      <w:proofErr w:type="spellEnd"/>
      <w:r w:rsidRPr="001E0C08">
        <w:rPr>
          <w:rStyle w:val="fontstyle01"/>
          <w:rFonts w:asciiTheme="minorHAnsi" w:hAnsiTheme="minorHAnsi" w:cstheme="minorHAnsi"/>
          <w:lang w:val="en-US"/>
        </w:rPr>
        <w:t>(a)</w:t>
      </w:r>
    </w:p>
    <w:p w14:paraId="1727BDCB" w14:textId="353E6768" w:rsidR="001E0C08" w:rsidRPr="001E0C08" w:rsidRDefault="001E0C08" w:rsidP="00B059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1E0C08">
        <w:rPr>
          <w:rFonts w:cstheme="minorHAnsi"/>
          <w:color w:val="000000"/>
          <w:sz w:val="28"/>
          <w:szCs w:val="28"/>
          <w:lang w:val="en-US"/>
        </w:rPr>
        <w:t xml:space="preserve">  </w:t>
      </w:r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1E0C08">
        <w:rPr>
          <w:rFonts w:cstheme="minorHAnsi"/>
          <w:color w:val="000000"/>
          <w:sz w:val="28"/>
          <w:szCs w:val="28"/>
          <w:lang w:val="en-US"/>
        </w:rPr>
        <w:t xml:space="preserve">  </w:t>
      </w:r>
      <w:proofErr w:type="spellStart"/>
      <w:r w:rsidRPr="001E0C08">
        <w:rPr>
          <w:rFonts w:cstheme="minorHAnsi"/>
          <w:color w:val="000000"/>
          <w:sz w:val="28"/>
          <w:szCs w:val="28"/>
          <w:lang w:val="en-US"/>
        </w:rPr>
        <w:t>Create_</w:t>
      </w:r>
      <w:proofErr w:type="gramStart"/>
      <w:r w:rsidRPr="001E0C08">
        <w:rPr>
          <w:rFonts w:cstheme="minorHAnsi"/>
          <w:color w:val="000000"/>
          <w:sz w:val="28"/>
          <w:szCs w:val="28"/>
          <w:lang w:val="en-US"/>
        </w:rPr>
        <w:t>Array</w:t>
      </w:r>
      <w:proofErr w:type="spellEnd"/>
      <w:r w:rsidRPr="001E0C08">
        <w:rPr>
          <w:rFonts w:cstheme="minorHAnsi"/>
          <w:color w:val="000000"/>
          <w:sz w:val="28"/>
          <w:szCs w:val="28"/>
          <w:lang w:val="en-US"/>
        </w:rPr>
        <w:t>(</w:t>
      </w:r>
      <w:proofErr w:type="gramEnd"/>
      <w:r w:rsidRPr="001E0C08">
        <w:rPr>
          <w:rFonts w:cstheme="minorHAnsi"/>
          <w:color w:val="000000"/>
          <w:sz w:val="28"/>
          <w:szCs w:val="28"/>
          <w:lang w:val="en-US"/>
        </w:rPr>
        <w:t>a, b)</w:t>
      </w:r>
    </w:p>
    <w:p w14:paraId="6F54DDD1" w14:textId="36711833" w:rsidR="00B059F8" w:rsidRPr="001E0C08" w:rsidRDefault="00B059F8" w:rsidP="00B059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1E0C08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1E0C08">
        <w:rPr>
          <w:rFonts w:cstheme="minorHAnsi"/>
          <w:color w:val="000000"/>
          <w:sz w:val="28"/>
          <w:szCs w:val="28"/>
          <w:lang w:val="en-US"/>
        </w:rPr>
        <w:t xml:space="preserve">   </w:t>
      </w:r>
      <w:r w:rsidRPr="001E0C08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1E0C08" w:rsidRPr="001E0C08">
        <w:rPr>
          <w:rFonts w:cstheme="minorHAnsi"/>
          <w:color w:val="000000"/>
          <w:sz w:val="28"/>
          <w:szCs w:val="28"/>
          <w:lang w:val="en-US"/>
        </w:rPr>
        <w:t>Sort_Array</w:t>
      </w:r>
      <w:proofErr w:type="spellEnd"/>
      <w:r w:rsidR="001E0C08" w:rsidRPr="001E0C08">
        <w:rPr>
          <w:rFonts w:cstheme="minorHAnsi"/>
          <w:color w:val="000000"/>
          <w:sz w:val="28"/>
          <w:szCs w:val="28"/>
          <w:lang w:val="en-US"/>
        </w:rPr>
        <w:t>(b)</w:t>
      </w:r>
    </w:p>
    <w:bookmarkEnd w:id="2"/>
    <w:p w14:paraId="500D1522" w14:textId="2A37C904" w:rsidR="006B43C0" w:rsidRPr="00227227" w:rsidRDefault="00C37748" w:rsidP="00C37748">
      <w:pPr>
        <w:rPr>
          <w:b/>
          <w:sz w:val="28"/>
          <w:szCs w:val="28"/>
        </w:rPr>
      </w:pPr>
      <w:r w:rsidRPr="00621E72">
        <w:rPr>
          <w:b/>
          <w:sz w:val="28"/>
          <w:szCs w:val="28"/>
        </w:rPr>
        <w:t>кінець</w:t>
      </w:r>
    </w:p>
    <w:p w14:paraId="200AB007" w14:textId="550FC260" w:rsidR="00227227" w:rsidRDefault="00227227" w:rsidP="00227227">
      <w:pPr>
        <w:rPr>
          <w:b/>
          <w:sz w:val="28"/>
          <w:szCs w:val="28"/>
        </w:rPr>
      </w:pPr>
    </w:p>
    <w:p w14:paraId="58A0C1CD" w14:textId="79FAAABF" w:rsidR="00227227" w:rsidRDefault="00227227" w:rsidP="00227227">
      <w:pPr>
        <w:rPr>
          <w:b/>
          <w:sz w:val="28"/>
          <w:szCs w:val="28"/>
        </w:rPr>
      </w:pPr>
    </w:p>
    <w:p w14:paraId="3CE364EF" w14:textId="20755574" w:rsidR="00BE2F5D" w:rsidRDefault="00B21D78" w:rsidP="00DF76E0">
      <w:pPr>
        <w:jc w:val="center"/>
        <w:rPr>
          <w:b/>
          <w:sz w:val="28"/>
          <w:szCs w:val="28"/>
        </w:rPr>
      </w:pPr>
      <w:r w:rsidRPr="00DF76E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D7A235" wp14:editId="7924309E">
                <wp:simplePos x="0" y="0"/>
                <wp:positionH relativeFrom="margin">
                  <wp:posOffset>3156585</wp:posOffset>
                </wp:positionH>
                <wp:positionV relativeFrom="paragraph">
                  <wp:posOffset>-76200</wp:posOffset>
                </wp:positionV>
                <wp:extent cx="3139440" cy="6027420"/>
                <wp:effectExtent l="0" t="0" r="22860" b="114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02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714D" w14:textId="77777777" w:rsidR="001E0C08" w:rsidRPr="001E0C08" w:rsidRDefault="001E0C08" w:rsidP="001E0C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eate_</w:t>
                            </w:r>
                            <w:proofErr w:type="gramStart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 b)</w:t>
                            </w:r>
                          </w:p>
                          <w:p w14:paraId="6C3672E4" w14:textId="628C83AC" w:rsidR="00C63676" w:rsidRDefault="00C63676" w:rsidP="00C636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чаток</w:t>
                            </w:r>
                          </w:p>
                          <w:p w14:paraId="0E9A94F0" w14:textId="77777777" w:rsidR="00F21315" w:rsidRPr="00F21315" w:rsidRDefault="00F21315" w:rsidP="00F213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sum = 0</w:t>
                            </w:r>
                          </w:p>
                          <w:p w14:paraId="43A43BE5" w14:textId="3A334497" w:rsidR="00F21315" w:rsidRPr="00F21315" w:rsidRDefault="00F21315" w:rsidP="00C636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count = 0</w:t>
                            </w:r>
                          </w:p>
                          <w:p w14:paraId="3CD87D3F" w14:textId="1DFD704C" w:rsidR="001E0C08" w:rsidRPr="00F21315" w:rsidRDefault="00F21315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1E0C08"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вторити</w:t>
                            </w:r>
                          </w:p>
                          <w:p w14:paraId="5849A0B1" w14:textId="77777777" w:rsidR="001E0C08" w:rsidRPr="00F21315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i від 0 до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</w:p>
                          <w:p w14:paraId="1BA69918" w14:textId="77777777" w:rsidR="001E0C08" w:rsidRPr="00F21315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вторити</w:t>
                            </w:r>
                          </w:p>
                          <w:p w14:paraId="614BEBAF" w14:textId="77777777" w:rsidR="001E0C08" w:rsidRPr="00F21315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ля j від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о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  <w:p w14:paraId="389D7ABB" w14:textId="423FB6BA" w:rsidR="001E0C08" w:rsidRPr="00F21315" w:rsidRDefault="001E0C08" w:rsidP="001E0C08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    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1315" w:rsidRPr="00F21315">
                              <w:rPr>
                                <w:sz w:val="24"/>
                                <w:szCs w:val="24"/>
                              </w:rPr>
                              <w:t xml:space="preserve">якщо </w:t>
                            </w:r>
                            <w:r w:rsidR="00F21315"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F21315"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>[</w:t>
                            </w:r>
                            <w:proofErr w:type="spellStart"/>
                            <w:r w:rsidR="00F21315"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F21315"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F21315"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="00F21315"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>]&lt;0</w:t>
                            </w:r>
                          </w:p>
                          <w:p w14:paraId="2151CEB8" w14:textId="444F1DB7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то </w:t>
                            </w:r>
                          </w:p>
                          <w:p w14:paraId="68C5E7D8" w14:textId="7F7C6B93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sum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+=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proofErr w:type="gramEnd"/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6337DBF7" w14:textId="66539E4F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count++</w:t>
                            </w:r>
                          </w:p>
                          <w:p w14:paraId="30ED3137" w14:textId="1DB9F017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все якщо </w:t>
                            </w:r>
                          </w:p>
                          <w:p w14:paraId="0C7A2FD4" w14:textId="2125309B" w:rsidR="001E0C08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се повторити</w:t>
                            </w:r>
                          </w:p>
                          <w:p w14:paraId="2AC6808D" w14:textId="01C3F29C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] = sum / count</w:t>
                            </w:r>
                          </w:p>
                          <w:p w14:paraId="023CE37D" w14:textId="5FF294B6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sum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= 0</w:t>
                            </w:r>
                          </w:p>
                          <w:p w14:paraId="783FFF60" w14:textId="0774A687" w:rsidR="00F21315" w:rsidRPr="00F21315" w:rsidRDefault="00F21315" w:rsidP="001E0C08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= 0</w:t>
                            </w:r>
                          </w:p>
                          <w:p w14:paraId="46898DF7" w14:textId="3D5BAE76" w:rsidR="001E0C08" w:rsidRDefault="001E0C08" w:rsidP="001E0C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все повторити</w:t>
                            </w:r>
                          </w:p>
                          <w:p w14:paraId="2EA417D0" w14:textId="28C8FB97" w:rsidR="00DF76E0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кіне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7A2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8.55pt;margin-top:-6pt;width:247.2pt;height:47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" strokecolor="white [3212]">
                <v:textbox>
                  <w:txbxContent>
                    <w:p w14:paraId="550D714D" w14:textId="77777777" w:rsidR="001E0C08" w:rsidRPr="001E0C08" w:rsidRDefault="001E0C08" w:rsidP="001E0C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Create_</w:t>
                      </w:r>
                      <w:proofErr w:type="gramStart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rray</w:t>
                      </w:r>
                      <w:proofErr w:type="spellEnd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, b)</w:t>
                      </w:r>
                    </w:p>
                    <w:p w14:paraId="6C3672E4" w14:textId="628C83AC" w:rsidR="00C63676" w:rsidRDefault="00C63676" w:rsidP="00C636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</w:rPr>
                        <w:t>початок</w:t>
                      </w:r>
                    </w:p>
                    <w:p w14:paraId="0E9A94F0" w14:textId="77777777" w:rsidR="00F21315" w:rsidRPr="00F21315" w:rsidRDefault="00F21315" w:rsidP="00F213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sum = 0</w:t>
                      </w:r>
                    </w:p>
                    <w:p w14:paraId="43A43BE5" w14:textId="3A334497" w:rsidR="00F21315" w:rsidRPr="00F21315" w:rsidRDefault="00F21315" w:rsidP="00C636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count = 0</w:t>
                      </w:r>
                    </w:p>
                    <w:p w14:paraId="3CD87D3F" w14:textId="1DFD704C" w:rsidR="001E0C08" w:rsidRPr="00F21315" w:rsidRDefault="00F21315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1E0C08" w:rsidRPr="00F21315">
                        <w:rPr>
                          <w:b/>
                          <w:sz w:val="24"/>
                          <w:szCs w:val="24"/>
                        </w:rPr>
                        <w:t>повторити</w:t>
                      </w:r>
                    </w:p>
                    <w:p w14:paraId="5849A0B1" w14:textId="77777777" w:rsidR="001E0C08" w:rsidRPr="00F21315" w:rsidRDefault="001E0C08" w:rsidP="001E0C08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для i від 0 до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5</w:t>
                      </w:r>
                    </w:p>
                    <w:p w14:paraId="1BA69918" w14:textId="77777777" w:rsidR="001E0C08" w:rsidRPr="00F21315" w:rsidRDefault="001E0C08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повторити</w:t>
                      </w:r>
                    </w:p>
                    <w:p w14:paraId="614BEBAF" w14:textId="77777777" w:rsidR="001E0C08" w:rsidRPr="00F21315" w:rsidRDefault="001E0C08" w:rsidP="001E0C08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для j від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до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  <w:p w14:paraId="389D7ABB" w14:textId="423FB6BA" w:rsidR="001E0C08" w:rsidRPr="00F21315" w:rsidRDefault="001E0C08" w:rsidP="001E0C08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    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21315" w:rsidRPr="00F21315">
                        <w:rPr>
                          <w:sz w:val="24"/>
                          <w:szCs w:val="24"/>
                        </w:rPr>
                        <w:t xml:space="preserve">якщо </w:t>
                      </w:r>
                      <w:r w:rsidR="00F21315" w:rsidRPr="00F21315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F21315" w:rsidRPr="00F21315">
                        <w:rPr>
                          <w:sz w:val="24"/>
                          <w:szCs w:val="24"/>
                          <w:lang w:val="ru-RU"/>
                        </w:rPr>
                        <w:t>[</w:t>
                      </w:r>
                      <w:proofErr w:type="spellStart"/>
                      <w:r w:rsidR="00F21315" w:rsidRPr="00F21315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="00F21315" w:rsidRPr="00F2131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F21315" w:rsidRPr="00F21315">
                        <w:rPr>
                          <w:sz w:val="24"/>
                          <w:szCs w:val="24"/>
                          <w:lang w:val="en-US"/>
                        </w:rPr>
                        <w:t>j</w:t>
                      </w:r>
                      <w:r w:rsidR="00F21315" w:rsidRPr="00F21315">
                        <w:rPr>
                          <w:sz w:val="24"/>
                          <w:szCs w:val="24"/>
                          <w:lang w:val="ru-RU"/>
                        </w:rPr>
                        <w:t>]&lt;0</w:t>
                      </w:r>
                    </w:p>
                    <w:p w14:paraId="2151CEB8" w14:textId="444F1DB7" w:rsidR="00F21315" w:rsidRPr="00F21315" w:rsidRDefault="00F21315" w:rsidP="001E0C08">
                      <w:pPr>
                        <w:rPr>
                          <w:sz w:val="24"/>
                          <w:szCs w:val="24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то </w:t>
                      </w:r>
                    </w:p>
                    <w:p w14:paraId="68C5E7D8" w14:textId="7F7C6B93" w:rsidR="00F21315" w:rsidRPr="00F21315" w:rsidRDefault="00F21315" w:rsidP="001E0C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1315">
                        <w:rPr>
                          <w:sz w:val="24"/>
                          <w:szCs w:val="24"/>
                        </w:rPr>
                        <w:t xml:space="preserve">                       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sum</w:t>
                      </w: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 xml:space="preserve"> +=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>[</w:t>
                      </w:r>
                      <w:proofErr w:type="spellStart"/>
                      <w:proofErr w:type="gramStart"/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j</w:t>
                      </w:r>
                      <w:proofErr w:type="gramEnd"/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6337DBF7" w14:textId="66539E4F" w:rsidR="00F21315" w:rsidRPr="00F21315" w:rsidRDefault="00F21315" w:rsidP="001E0C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count++</w:t>
                      </w:r>
                    </w:p>
                    <w:p w14:paraId="30ED3137" w14:textId="1DB9F017" w:rsidR="00F21315" w:rsidRPr="00F21315" w:rsidRDefault="00F21315" w:rsidP="001E0C08">
                      <w:pPr>
                        <w:rPr>
                          <w:sz w:val="24"/>
                          <w:szCs w:val="24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все якщо </w:t>
                      </w:r>
                    </w:p>
                    <w:p w14:paraId="0C7A2FD4" w14:textId="2125309B" w:rsidR="001E0C08" w:rsidRDefault="001E0C08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все повторити</w:t>
                      </w:r>
                    </w:p>
                    <w:p w14:paraId="2AC6808D" w14:textId="01C3F29C" w:rsidR="00F21315" w:rsidRPr="00F21315" w:rsidRDefault="00F21315" w:rsidP="001E0C08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b[</w:t>
                      </w:r>
                      <w:proofErr w:type="spellStart"/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] = sum / count</w:t>
                      </w:r>
                    </w:p>
                    <w:p w14:paraId="023CE37D" w14:textId="5FF294B6" w:rsidR="00F21315" w:rsidRPr="00F21315" w:rsidRDefault="00F21315" w:rsidP="001E0C08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sum</w:t>
                      </w: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 xml:space="preserve"> = 0</w:t>
                      </w:r>
                    </w:p>
                    <w:p w14:paraId="783FFF60" w14:textId="0774A687" w:rsidR="00F21315" w:rsidRPr="00F21315" w:rsidRDefault="00F21315" w:rsidP="001E0C08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 xml:space="preserve"> = 0</w:t>
                      </w:r>
                    </w:p>
                    <w:p w14:paraId="46898DF7" w14:textId="3D5BAE76" w:rsidR="001E0C08" w:rsidRDefault="001E0C08" w:rsidP="001E0C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все повторити</w:t>
                      </w:r>
                    </w:p>
                    <w:p w14:paraId="2EA417D0" w14:textId="28C8FB97" w:rsidR="00DF76E0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кіне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6E0">
        <w:rPr>
          <w:b/>
          <w:sz w:val="28"/>
          <w:szCs w:val="28"/>
        </w:rPr>
        <w:t>Підпрограма</w:t>
      </w:r>
    </w:p>
    <w:p w14:paraId="4D91465A" w14:textId="0A38BB6F" w:rsidR="00DF76E0" w:rsidRDefault="00DF76E0" w:rsidP="00DF76E0">
      <w:pPr>
        <w:jc w:val="center"/>
        <w:rPr>
          <w:b/>
          <w:sz w:val="28"/>
          <w:szCs w:val="28"/>
        </w:rPr>
      </w:pPr>
    </w:p>
    <w:p w14:paraId="7E02E97D" w14:textId="34D564D7" w:rsidR="00DF76E0" w:rsidRDefault="00B059F8" w:rsidP="00DF76E0">
      <w:pPr>
        <w:rPr>
          <w:b/>
          <w:sz w:val="28"/>
          <w:szCs w:val="28"/>
          <w:lang w:val="en-US"/>
        </w:rPr>
      </w:pPr>
      <w:r w:rsidRPr="00B059F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="001E0C08" w:rsidRPr="001E0C08">
        <w:rPr>
          <w:rStyle w:val="fontstyle01"/>
          <w:rFonts w:asciiTheme="minorHAnsi" w:hAnsiTheme="minorHAnsi" w:cstheme="minorHAnsi"/>
          <w:lang w:val="en-US"/>
        </w:rPr>
        <w:t>Create_Matrix</w:t>
      </w:r>
      <w:proofErr w:type="spellEnd"/>
      <w:r w:rsidR="001E0C08" w:rsidRPr="001E0C08">
        <w:rPr>
          <w:rStyle w:val="fontstyle01"/>
          <w:rFonts w:asciiTheme="minorHAnsi" w:hAnsiTheme="minorHAnsi" w:cstheme="minorHAnsi"/>
          <w:lang w:val="en-US"/>
        </w:rPr>
        <w:t>(a)</w:t>
      </w:r>
    </w:p>
    <w:p w14:paraId="10E72A8D" w14:textId="77777777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</w:rPr>
        <w:t>Початок</w:t>
      </w:r>
    </w:p>
    <w:p w14:paraId="045C42E5" w14:textId="753B5FB0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  <w:lang w:val="ru-RU"/>
        </w:rPr>
        <w:t xml:space="preserve">     </w:t>
      </w:r>
      <w:r w:rsidRPr="001E0C08">
        <w:rPr>
          <w:b/>
          <w:sz w:val="28"/>
          <w:szCs w:val="28"/>
        </w:rPr>
        <w:t>повторити</w:t>
      </w:r>
    </w:p>
    <w:p w14:paraId="627F01E3" w14:textId="45EC33C1" w:rsidR="001E0C08" w:rsidRPr="001E0C08" w:rsidRDefault="001E0C08" w:rsidP="001E0C08">
      <w:pPr>
        <w:rPr>
          <w:b/>
          <w:sz w:val="28"/>
          <w:szCs w:val="28"/>
          <w:lang w:val="ru-RU"/>
        </w:rPr>
      </w:pPr>
      <w:r w:rsidRPr="001E0C08">
        <w:rPr>
          <w:b/>
          <w:sz w:val="28"/>
          <w:szCs w:val="28"/>
          <w:lang w:val="ru-RU"/>
        </w:rPr>
        <w:t xml:space="preserve">     </w:t>
      </w:r>
      <w:r w:rsidRPr="001E0C08">
        <w:rPr>
          <w:b/>
          <w:sz w:val="28"/>
          <w:szCs w:val="28"/>
        </w:rPr>
        <w:t xml:space="preserve">для i від 0 до </w:t>
      </w:r>
      <w:r w:rsidRPr="001E0C08">
        <w:rPr>
          <w:b/>
          <w:sz w:val="28"/>
          <w:szCs w:val="28"/>
          <w:lang w:val="ru-RU"/>
        </w:rPr>
        <w:t>5</w:t>
      </w:r>
    </w:p>
    <w:p w14:paraId="3D78523B" w14:textId="61D6AA16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  <w:lang w:val="ru-RU"/>
        </w:rPr>
        <w:t xml:space="preserve">          </w:t>
      </w:r>
      <w:r w:rsidRPr="001E0C08">
        <w:rPr>
          <w:b/>
          <w:sz w:val="28"/>
          <w:szCs w:val="28"/>
        </w:rPr>
        <w:t>повторити</w:t>
      </w:r>
    </w:p>
    <w:p w14:paraId="4BF7896F" w14:textId="5B69AFE9" w:rsidR="001E0C08" w:rsidRPr="001E0C08" w:rsidRDefault="001E0C08" w:rsidP="001E0C08">
      <w:pPr>
        <w:rPr>
          <w:b/>
          <w:sz w:val="28"/>
          <w:szCs w:val="28"/>
          <w:lang w:val="en-US"/>
        </w:rPr>
      </w:pPr>
      <w:r w:rsidRPr="001E0C08">
        <w:rPr>
          <w:b/>
          <w:sz w:val="28"/>
          <w:szCs w:val="28"/>
          <w:lang w:val="ru-RU"/>
        </w:rPr>
        <w:t xml:space="preserve">         </w:t>
      </w:r>
      <w:r w:rsidRPr="001E0C08">
        <w:rPr>
          <w:b/>
          <w:sz w:val="28"/>
          <w:szCs w:val="28"/>
        </w:rPr>
        <w:t xml:space="preserve"> для j від </w:t>
      </w:r>
      <w:r>
        <w:rPr>
          <w:b/>
          <w:sz w:val="28"/>
          <w:szCs w:val="28"/>
          <w:lang w:val="en-US"/>
        </w:rPr>
        <w:t>0</w:t>
      </w:r>
      <w:r w:rsidRPr="001E0C08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  <w:lang w:val="en-US"/>
        </w:rPr>
        <w:t>4</w:t>
      </w:r>
    </w:p>
    <w:p w14:paraId="726045A8" w14:textId="413F1FEC" w:rsidR="001E0C08" w:rsidRPr="001E0C08" w:rsidRDefault="001E0C08" w:rsidP="001E0C08">
      <w:pPr>
        <w:rPr>
          <w:sz w:val="24"/>
          <w:szCs w:val="24"/>
        </w:rPr>
      </w:pPr>
      <w:r w:rsidRPr="001E0C08">
        <w:rPr>
          <w:b/>
          <w:sz w:val="28"/>
          <w:szCs w:val="28"/>
          <w:lang w:val="ru-RU"/>
        </w:rPr>
        <w:t xml:space="preserve">              </w:t>
      </w:r>
      <w:r w:rsidRPr="001E0C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1E0C08">
        <w:rPr>
          <w:sz w:val="24"/>
          <w:szCs w:val="24"/>
        </w:rPr>
        <w:t>[i][j</w:t>
      </w:r>
      <w:proofErr w:type="gramStart"/>
      <w:r w:rsidRPr="001E0C08">
        <w:rPr>
          <w:sz w:val="24"/>
          <w:szCs w:val="24"/>
        </w:rPr>
        <w:t>] :</w:t>
      </w:r>
      <w:proofErr w:type="gramEnd"/>
      <w:r w:rsidRPr="001E0C08">
        <w:rPr>
          <w:sz w:val="24"/>
          <w:szCs w:val="24"/>
        </w:rPr>
        <w:t xml:space="preserve">= </w:t>
      </w:r>
      <w:proofErr w:type="spellStart"/>
      <w:r w:rsidRPr="001E0C08">
        <w:rPr>
          <w:sz w:val="24"/>
          <w:szCs w:val="24"/>
        </w:rPr>
        <w:t>Rand</w:t>
      </w:r>
      <w:proofErr w:type="spellEnd"/>
      <w:r>
        <w:rPr>
          <w:sz w:val="24"/>
          <w:szCs w:val="24"/>
          <w:lang w:val="en-US"/>
        </w:rPr>
        <w:t>om</w:t>
      </w:r>
      <w:r w:rsidRPr="001E0C08">
        <w:rPr>
          <w:sz w:val="24"/>
          <w:szCs w:val="24"/>
        </w:rPr>
        <w:t>(</w:t>
      </w:r>
      <w:r w:rsidRPr="001E0C08">
        <w:rPr>
          <w:sz w:val="24"/>
          <w:szCs w:val="24"/>
          <w:lang w:val="ru-RU"/>
        </w:rPr>
        <w:t>-10,10</w:t>
      </w:r>
      <w:r w:rsidRPr="001E0C08">
        <w:rPr>
          <w:sz w:val="24"/>
          <w:szCs w:val="24"/>
        </w:rPr>
        <w:t>)</w:t>
      </w:r>
    </w:p>
    <w:p w14:paraId="725D322B" w14:textId="2D7332C8" w:rsidR="001E0C08" w:rsidRPr="001E0C08" w:rsidRDefault="001E0C08" w:rsidP="001E0C08">
      <w:pPr>
        <w:rPr>
          <w:b/>
          <w:sz w:val="28"/>
          <w:szCs w:val="28"/>
        </w:rPr>
      </w:pPr>
      <w:r w:rsidRPr="001E0C0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 xml:space="preserve">        </w:t>
      </w:r>
      <w:r w:rsidRPr="001E0C08">
        <w:rPr>
          <w:b/>
          <w:sz w:val="28"/>
          <w:szCs w:val="28"/>
        </w:rPr>
        <w:t xml:space="preserve"> все повторити</w:t>
      </w:r>
    </w:p>
    <w:p w14:paraId="7C5A8A70" w14:textId="75C1D46A" w:rsidR="001E0C08" w:rsidRPr="001E0C08" w:rsidRDefault="001E0C08" w:rsidP="001E0C0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</w:t>
      </w:r>
      <w:r w:rsidRPr="001E0C08">
        <w:rPr>
          <w:b/>
          <w:sz w:val="28"/>
          <w:szCs w:val="28"/>
        </w:rPr>
        <w:t>все повторити</w:t>
      </w:r>
    </w:p>
    <w:p w14:paraId="0777ED52" w14:textId="4FA395DA" w:rsidR="00955C95" w:rsidRDefault="001E0C08" w:rsidP="001E0C08">
      <w:pPr>
        <w:rPr>
          <w:rFonts w:cstheme="minorHAnsi"/>
          <w:b/>
          <w:sz w:val="28"/>
          <w:szCs w:val="28"/>
        </w:rPr>
      </w:pPr>
      <w:r w:rsidRPr="001E0C08">
        <w:rPr>
          <w:b/>
          <w:sz w:val="28"/>
          <w:szCs w:val="28"/>
        </w:rPr>
        <w:t>Кінець</w:t>
      </w:r>
      <w:r w:rsidRPr="001E0C08">
        <w:rPr>
          <w:rFonts w:cstheme="minorHAnsi"/>
          <w:b/>
          <w:sz w:val="28"/>
          <w:szCs w:val="28"/>
        </w:rPr>
        <w:t xml:space="preserve"> </w:t>
      </w:r>
      <w:r w:rsidR="00955C95">
        <w:rPr>
          <w:rFonts w:cstheme="minorHAnsi"/>
          <w:b/>
          <w:sz w:val="28"/>
          <w:szCs w:val="28"/>
        </w:rPr>
        <w:br w:type="page"/>
      </w:r>
    </w:p>
    <w:p w14:paraId="2BBF7D8F" w14:textId="770BCE28" w:rsidR="00DF76E0" w:rsidRPr="00DF76E0" w:rsidRDefault="00955C95" w:rsidP="00DF76E0">
      <w:pPr>
        <w:rPr>
          <w:rFonts w:cstheme="minorHAnsi"/>
          <w:b/>
          <w:sz w:val="28"/>
          <w:szCs w:val="28"/>
        </w:rPr>
      </w:pPr>
      <w:r w:rsidRPr="00DF76E0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F31014" wp14:editId="0A382BFD">
                <wp:simplePos x="0" y="0"/>
                <wp:positionH relativeFrom="margin">
                  <wp:posOffset>-828675</wp:posOffset>
                </wp:positionH>
                <wp:positionV relativeFrom="paragraph">
                  <wp:posOffset>0</wp:posOffset>
                </wp:positionV>
                <wp:extent cx="2362200" cy="6423660"/>
                <wp:effectExtent l="0" t="0" r="19050" b="152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89E2D" w14:textId="77777777" w:rsidR="00F21315" w:rsidRPr="001E0C08" w:rsidRDefault="00F21315" w:rsidP="00F213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rt_Array</w:t>
                            </w:r>
                            <w:proofErr w:type="spellEnd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b)</w:t>
                            </w:r>
                          </w:p>
                          <w:p w14:paraId="6CBAA2A5" w14:textId="2CC853A6" w:rsidR="00C63676" w:rsidRPr="00C63676" w:rsidRDefault="00C63676" w:rsidP="00C6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початок</w:t>
                            </w:r>
                          </w:p>
                          <w:p w14:paraId="4EFE73ED" w14:textId="1CAA7AA0" w:rsidR="00C63676" w:rsidRPr="00F21315" w:rsidRDefault="00C63676" w:rsidP="00C636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F2131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 w:rsidR="00F21315">
                              <w:rPr>
                                <w:sz w:val="28"/>
                                <w:szCs w:val="28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F21315" w:rsidRPr="00F2131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= 0</w:t>
                            </w:r>
                          </w:p>
                          <w:p w14:paraId="1E0D0C99" w14:textId="77777777" w:rsidR="00F21315" w:rsidRPr="00F21315" w:rsidRDefault="00F21315" w:rsidP="00F213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вторити</w:t>
                            </w:r>
                          </w:p>
                          <w:p w14:paraId="75A911F6" w14:textId="77777777" w:rsidR="00F21315" w:rsidRPr="00F21315" w:rsidRDefault="00F21315" w:rsidP="00F21315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i від 0 до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</w:p>
                          <w:p w14:paraId="7222F609" w14:textId="77777777" w:rsidR="00F21315" w:rsidRPr="00F21315" w:rsidRDefault="00F21315" w:rsidP="00F213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вторити</w:t>
                            </w:r>
                          </w:p>
                          <w:p w14:paraId="4245B839" w14:textId="3CD52D8F" w:rsidR="00F21315" w:rsidRPr="00F21315" w:rsidRDefault="00F21315" w:rsidP="00F21315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ля j від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о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7B92D6A" w14:textId="472C66C2" w:rsidR="00F21315" w:rsidRPr="00F21315" w:rsidRDefault="00F21315" w:rsidP="00F213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        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 якщо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b[j] &lt; b[j + 1]</w:t>
                            </w:r>
                          </w:p>
                          <w:p w14:paraId="660FF2A7" w14:textId="77777777" w:rsidR="00F21315" w:rsidRPr="00F21315" w:rsidRDefault="00F21315" w:rsidP="00F2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то </w:t>
                            </w:r>
                          </w:p>
                          <w:p w14:paraId="0CDCE4E3" w14:textId="2B4DFD9F" w:rsidR="00F21315" w:rsidRPr="00F21315" w:rsidRDefault="00F21315" w:rsidP="00F2131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 = b[j]</w:t>
                            </w:r>
                          </w:p>
                          <w:p w14:paraId="11458161" w14:textId="72EBA10C" w:rsidR="00F21315" w:rsidRDefault="00F21315" w:rsidP="00F21315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b[j]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j + 1]</w:t>
                            </w:r>
                          </w:p>
                          <w:p w14:paraId="548E4464" w14:textId="2FAF5BA7" w:rsidR="00F21315" w:rsidRPr="00F21315" w:rsidRDefault="00F21315" w:rsidP="00F21315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 xml:space="preserve">j + 1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tmp</w:t>
                            </w:r>
                            <w:proofErr w:type="spellEnd"/>
                          </w:p>
                          <w:p w14:paraId="32812075" w14:textId="77777777" w:rsidR="00F21315" w:rsidRPr="00F21315" w:rsidRDefault="00F21315" w:rsidP="00F2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21315">
                              <w:rPr>
                                <w:sz w:val="24"/>
                                <w:szCs w:val="24"/>
                              </w:rPr>
                              <w:t xml:space="preserve">все якщо </w:t>
                            </w:r>
                          </w:p>
                          <w:p w14:paraId="1EC70784" w14:textId="77777777" w:rsidR="00F21315" w:rsidRDefault="00F21315" w:rsidP="00F213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все повторити</w:t>
                            </w:r>
                          </w:p>
                          <w:p w14:paraId="5318AD00" w14:textId="64D4E9D9" w:rsidR="00F21315" w:rsidRDefault="00F21315" w:rsidP="00F213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все повторити</w:t>
                            </w:r>
                          </w:p>
                          <w:p w14:paraId="6C99E30E" w14:textId="77777777" w:rsidR="002D4C97" w:rsidRPr="00F21315" w:rsidRDefault="002D4C97" w:rsidP="002D4C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повторити</w:t>
                            </w:r>
                          </w:p>
                          <w:p w14:paraId="66A877A3" w14:textId="0CA99E1F" w:rsidR="002D4C97" w:rsidRDefault="002D4C97" w:rsidP="002D4C97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ля i від 0 до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</w:p>
                          <w:p w14:paraId="6223B91E" w14:textId="1F3B1F4D" w:rsidR="002D4C97" w:rsidRDefault="002D4C97" w:rsidP="002D4C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2D4C97">
                              <w:rPr>
                                <w:sz w:val="24"/>
                                <w:szCs w:val="24"/>
                                <w:lang w:val="ru-RU"/>
                              </w:rPr>
                              <w:t>Вивести</w:t>
                            </w:r>
                            <w:proofErr w:type="spellEnd"/>
                            <w:r w:rsidRPr="002D4C9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Pr="002D4C97">
                              <w:rPr>
                                <w:sz w:val="24"/>
                                <w:szCs w:val="24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2D4C97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D4C9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+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“  ”</w:t>
                            </w:r>
                          </w:p>
                          <w:p w14:paraId="59E67AD3" w14:textId="56202CDC" w:rsidR="002D4C97" w:rsidRDefault="002D4C97" w:rsidP="002D4C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315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    </w:t>
                            </w:r>
                            <w:r w:rsidRPr="00F21315">
                              <w:rPr>
                                <w:b/>
                                <w:sz w:val="24"/>
                                <w:szCs w:val="24"/>
                              </w:rPr>
                              <w:t>все повторити</w:t>
                            </w:r>
                          </w:p>
                          <w:p w14:paraId="2B65D46F" w14:textId="7C936376" w:rsidR="00B21D78" w:rsidRDefault="00B21D78" w:rsidP="002D4C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0C08">
                              <w:rPr>
                                <w:b/>
                                <w:sz w:val="28"/>
                                <w:szCs w:val="28"/>
                              </w:rPr>
                              <w:t>Кінець</w:t>
                            </w:r>
                          </w:p>
                          <w:p w14:paraId="3A2C8B3D" w14:textId="77777777" w:rsidR="002D4C97" w:rsidRPr="002D4C97" w:rsidRDefault="002D4C97" w:rsidP="002D4C9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1C1D38" w14:textId="77777777" w:rsidR="002D4C97" w:rsidRPr="002D4C97" w:rsidRDefault="002D4C97" w:rsidP="00F21315">
                            <w:p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53120AF" w14:textId="77777777" w:rsidR="002D4C97" w:rsidRPr="00F21315" w:rsidRDefault="002D4C97" w:rsidP="00F2131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ED618D" w14:textId="77777777" w:rsidR="00C63676" w:rsidRPr="00C63676" w:rsidRDefault="00C63676" w:rsidP="00C6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3676">
                              <w:rPr>
                                <w:b/>
                                <w:sz w:val="28"/>
                                <w:szCs w:val="28"/>
                              </w:rPr>
                              <w:t>кінец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1014" id="_x0000_s1027" type="#_x0000_t202" style="position:absolute;margin-left:-65.25pt;margin-top:0;width:186pt;height:505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" strokecolor="white [3212]">
                <v:textbox>
                  <w:txbxContent>
                    <w:p w14:paraId="47389E2D" w14:textId="77777777" w:rsidR="00F21315" w:rsidRPr="001E0C08" w:rsidRDefault="00F21315" w:rsidP="00F213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Sort_Array</w:t>
                      </w:r>
                      <w:proofErr w:type="spellEnd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(b)</w:t>
                      </w:r>
                    </w:p>
                    <w:p w14:paraId="6CBAA2A5" w14:textId="2CC853A6" w:rsidR="00C63676" w:rsidRPr="00C63676" w:rsidRDefault="00C63676" w:rsidP="00C6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початок</w:t>
                      </w:r>
                    </w:p>
                    <w:p w14:paraId="4EFE73ED" w14:textId="1CAA7AA0" w:rsidR="00C63676" w:rsidRPr="00F21315" w:rsidRDefault="00C63676" w:rsidP="00C636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F21315"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F21315">
                        <w:rPr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  <w:proofErr w:type="spellStart"/>
                      <w:r w:rsidR="00F21315">
                        <w:rPr>
                          <w:sz w:val="28"/>
                          <w:szCs w:val="28"/>
                          <w:lang w:val="en-US"/>
                        </w:rPr>
                        <w:t>tmp</w:t>
                      </w:r>
                      <w:proofErr w:type="spellEnd"/>
                      <w:r w:rsidR="00F21315" w:rsidRPr="00F21315">
                        <w:rPr>
                          <w:sz w:val="28"/>
                          <w:szCs w:val="28"/>
                          <w:lang w:val="ru-RU"/>
                        </w:rPr>
                        <w:t xml:space="preserve"> = 0</w:t>
                      </w:r>
                    </w:p>
                    <w:p w14:paraId="1E0D0C99" w14:textId="77777777" w:rsidR="00F21315" w:rsidRPr="00F21315" w:rsidRDefault="00F21315" w:rsidP="00F2131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повторити</w:t>
                      </w:r>
                    </w:p>
                    <w:p w14:paraId="75A911F6" w14:textId="77777777" w:rsidR="00F21315" w:rsidRPr="00F21315" w:rsidRDefault="00F21315" w:rsidP="00F21315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для i від 0 до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5</w:t>
                      </w:r>
                    </w:p>
                    <w:p w14:paraId="7222F609" w14:textId="77777777" w:rsidR="00F21315" w:rsidRPr="00F21315" w:rsidRDefault="00F21315" w:rsidP="00F2131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повторити</w:t>
                      </w:r>
                    </w:p>
                    <w:p w14:paraId="4245B839" w14:textId="3CD52D8F" w:rsidR="00F21315" w:rsidRPr="00F21315" w:rsidRDefault="00F21315" w:rsidP="00F21315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для j від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до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</w:p>
                    <w:p w14:paraId="07B92D6A" w14:textId="472C66C2" w:rsidR="00F21315" w:rsidRPr="00F21315" w:rsidRDefault="00F21315" w:rsidP="00F213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        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 якщо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b[j] &lt; b[j + 1]</w:t>
                      </w:r>
                    </w:p>
                    <w:p w14:paraId="660FF2A7" w14:textId="77777777" w:rsidR="00F21315" w:rsidRPr="00F21315" w:rsidRDefault="00F21315" w:rsidP="00F21315">
                      <w:pPr>
                        <w:rPr>
                          <w:sz w:val="24"/>
                          <w:szCs w:val="24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то </w:t>
                      </w:r>
                    </w:p>
                    <w:p w14:paraId="0CDCE4E3" w14:textId="2B4DFD9F" w:rsidR="00F21315" w:rsidRPr="00F21315" w:rsidRDefault="00F21315" w:rsidP="00F2131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21315">
                        <w:rPr>
                          <w:sz w:val="24"/>
                          <w:szCs w:val="24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t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 = b[j]</w:t>
                      </w:r>
                    </w:p>
                    <w:p w14:paraId="11458161" w14:textId="72EBA10C" w:rsidR="00F21315" w:rsidRDefault="00F21315" w:rsidP="00F21315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b[j]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b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j + 1]</w:t>
                      </w:r>
                    </w:p>
                    <w:p w14:paraId="548E4464" w14:textId="2FAF5BA7" w:rsidR="00F21315" w:rsidRPr="00F21315" w:rsidRDefault="00F21315" w:rsidP="00F21315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b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 xml:space="preserve">j + 1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tmp</w:t>
                      </w:r>
                      <w:proofErr w:type="spellEnd"/>
                    </w:p>
                    <w:p w14:paraId="32812075" w14:textId="77777777" w:rsidR="00F21315" w:rsidRPr="00F21315" w:rsidRDefault="00F21315" w:rsidP="00F21315">
                      <w:pPr>
                        <w:rPr>
                          <w:sz w:val="24"/>
                          <w:szCs w:val="24"/>
                        </w:rPr>
                      </w:pPr>
                      <w:r w:rsidRPr="00F21315">
                        <w:rPr>
                          <w:sz w:val="24"/>
                          <w:szCs w:val="24"/>
                          <w:lang w:val="ru-RU"/>
                        </w:rPr>
                        <w:t xml:space="preserve">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21315">
                        <w:rPr>
                          <w:sz w:val="24"/>
                          <w:szCs w:val="24"/>
                        </w:rPr>
                        <w:t xml:space="preserve">все якщо </w:t>
                      </w:r>
                    </w:p>
                    <w:p w14:paraId="1EC70784" w14:textId="77777777" w:rsidR="00F21315" w:rsidRDefault="00F21315" w:rsidP="00F2131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          все повторити</w:t>
                      </w:r>
                    </w:p>
                    <w:p w14:paraId="5318AD00" w14:textId="64D4E9D9" w:rsidR="00F21315" w:rsidRDefault="00F21315" w:rsidP="00F2131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все повторити</w:t>
                      </w:r>
                    </w:p>
                    <w:p w14:paraId="6C99E30E" w14:textId="77777777" w:rsidR="002D4C97" w:rsidRPr="00F21315" w:rsidRDefault="002D4C97" w:rsidP="002D4C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повторити</w:t>
                      </w:r>
                    </w:p>
                    <w:p w14:paraId="66A877A3" w14:textId="0CA99E1F" w:rsidR="002D4C97" w:rsidRDefault="002D4C97" w:rsidP="002D4C97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 xml:space="preserve">для i від 0 до </w:t>
                      </w: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>5</w:t>
                      </w:r>
                    </w:p>
                    <w:p w14:paraId="6223B91E" w14:textId="1F3B1F4D" w:rsidR="002D4C97" w:rsidRDefault="002D4C97" w:rsidP="002D4C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  <w:proofErr w:type="spellStart"/>
                      <w:r w:rsidRPr="002D4C97">
                        <w:rPr>
                          <w:sz w:val="24"/>
                          <w:szCs w:val="24"/>
                          <w:lang w:val="ru-RU"/>
                        </w:rPr>
                        <w:t>Вивести</w:t>
                      </w:r>
                      <w:proofErr w:type="spellEnd"/>
                      <w:r w:rsidRPr="002D4C97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r w:rsidRPr="002D4C97">
                        <w:rPr>
                          <w:sz w:val="24"/>
                          <w:szCs w:val="24"/>
                          <w:lang w:val="en-US"/>
                        </w:rPr>
                        <w:t>b[</w:t>
                      </w:r>
                      <w:proofErr w:type="spellStart"/>
                      <w:r w:rsidRPr="002D4C97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2D4C9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+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“  ”</w:t>
                      </w:r>
                    </w:p>
                    <w:p w14:paraId="59E67AD3" w14:textId="56202CDC" w:rsidR="002D4C97" w:rsidRDefault="002D4C97" w:rsidP="002D4C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21315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    </w:t>
                      </w:r>
                      <w:r w:rsidRPr="00F21315">
                        <w:rPr>
                          <w:b/>
                          <w:sz w:val="24"/>
                          <w:szCs w:val="24"/>
                        </w:rPr>
                        <w:t>все повторити</w:t>
                      </w:r>
                    </w:p>
                    <w:p w14:paraId="2B65D46F" w14:textId="7C936376" w:rsidR="00B21D78" w:rsidRDefault="00B21D78" w:rsidP="002D4C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E0C08">
                        <w:rPr>
                          <w:b/>
                          <w:sz w:val="28"/>
                          <w:szCs w:val="28"/>
                        </w:rPr>
                        <w:t>Кінець</w:t>
                      </w:r>
                    </w:p>
                    <w:p w14:paraId="3A2C8B3D" w14:textId="77777777" w:rsidR="002D4C97" w:rsidRPr="002D4C97" w:rsidRDefault="002D4C97" w:rsidP="002D4C9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1C1D38" w14:textId="77777777" w:rsidR="002D4C97" w:rsidRPr="002D4C97" w:rsidRDefault="002D4C97" w:rsidP="00F21315">
                      <w:p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353120AF" w14:textId="77777777" w:rsidR="002D4C97" w:rsidRPr="00F21315" w:rsidRDefault="002D4C97" w:rsidP="00F2131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ED618D" w14:textId="77777777" w:rsidR="00C63676" w:rsidRPr="00C63676" w:rsidRDefault="00C63676" w:rsidP="00C63676">
                      <w:pPr>
                        <w:rPr>
                          <w:sz w:val="28"/>
                          <w:szCs w:val="28"/>
                        </w:rPr>
                      </w:pPr>
                      <w:r w:rsidRPr="00C63676">
                        <w:rPr>
                          <w:b/>
                          <w:sz w:val="28"/>
                          <w:szCs w:val="28"/>
                        </w:rPr>
                        <w:t>кінец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93756" w14:textId="2726F2B7" w:rsidR="005878C2" w:rsidRPr="00901F85" w:rsidRDefault="005878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137F23" w14:textId="0F52BAFC" w:rsidR="00BE2F5D" w:rsidRDefault="005878C2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3F59">
        <w:rPr>
          <w:rFonts w:ascii="Times New Roman" w:hAnsi="Times New Roman" w:cs="Times New Roman"/>
          <w:b/>
          <w:sz w:val="32"/>
          <w:szCs w:val="32"/>
        </w:rPr>
        <w:lastRenderedPageBreak/>
        <w:t>Блок-схема</w:t>
      </w:r>
    </w:p>
    <w:p w14:paraId="7583930C" w14:textId="72AE42B7" w:rsidR="00794809" w:rsidRDefault="00794809" w:rsidP="002F1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 програма </w:t>
      </w:r>
    </w:p>
    <w:p w14:paraId="488410F4" w14:textId="11FD0A7B" w:rsidR="002F1191" w:rsidRPr="001E0C08" w:rsidRDefault="008701A9" w:rsidP="002F119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02E8F" wp14:editId="7AD086D0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953408" cy="357933"/>
                <wp:effectExtent l="0" t="0" r="0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08" cy="3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315B" w14:textId="77777777" w:rsidR="008701A9" w:rsidRPr="009309F5" w:rsidRDefault="008701A9" w:rsidP="008701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9309F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02E8F" id="_x0000_s1028" type="#_x0000_t202" style="position:absolute;left:0;text-align:left;margin-left:0;margin-top:16.8pt;width:75.05pt;height:28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B4JA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" filled="f" stroked="f">
                <v:textbox>
                  <w:txbxContent>
                    <w:p w14:paraId="2CED315B" w14:textId="77777777" w:rsidR="008701A9" w:rsidRPr="009309F5" w:rsidRDefault="008701A9" w:rsidP="008701A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9309F5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рок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CEB62" w14:textId="1730EE98" w:rsidR="00C37748" w:rsidRPr="00C37748" w:rsidRDefault="00C37748" w:rsidP="004F0B9B">
      <w:pPr>
        <w:rPr>
          <w:b/>
          <w:sz w:val="32"/>
          <w:szCs w:val="32"/>
        </w:rPr>
      </w:pPr>
    </w:p>
    <w:p w14:paraId="421D1B64" w14:textId="50DDCC74" w:rsidR="006453C9" w:rsidRPr="001E0C08" w:rsidRDefault="006453C9" w:rsidP="006453C9">
      <w:pPr>
        <w:jc w:val="center"/>
        <w:rPr>
          <w:sz w:val="28"/>
          <w:szCs w:val="28"/>
          <w:lang w:val="en-US"/>
        </w:rPr>
      </w:pPr>
    </w:p>
    <w:p w14:paraId="70D06144" w14:textId="67F956EE" w:rsidR="004F0B9B" w:rsidRDefault="00921DF3">
      <w:r>
        <w:rPr>
          <w:noProof/>
        </w:rPr>
        <w:drawing>
          <wp:anchor distT="0" distB="0" distL="114300" distR="114300" simplePos="0" relativeHeight="251694080" behindDoc="0" locked="0" layoutInCell="1" allowOverlap="1" wp14:anchorId="69EA290B" wp14:editId="39430279">
            <wp:simplePos x="0" y="0"/>
            <wp:positionH relativeFrom="margin">
              <wp:posOffset>1843405</wp:posOffset>
            </wp:positionH>
            <wp:positionV relativeFrom="margin">
              <wp:posOffset>1771650</wp:posOffset>
            </wp:positionV>
            <wp:extent cx="2620645" cy="747649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B9B">
        <w:br w:type="page"/>
      </w:r>
    </w:p>
    <w:p w14:paraId="097AB6DF" w14:textId="53482033" w:rsidR="001F367D" w:rsidRPr="00A263B8" w:rsidRDefault="00F15DDF">
      <w:pPr>
        <w:rPr>
          <w:lang w:val="en-US"/>
        </w:rPr>
      </w:pPr>
      <w:r w:rsidRPr="0051102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6CCB90" wp14:editId="01D7B2ED">
                <wp:simplePos x="0" y="0"/>
                <wp:positionH relativeFrom="margin">
                  <wp:posOffset>201866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24130" b="209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725B" w14:textId="77777777" w:rsidR="002D4DEC" w:rsidRPr="001E0C08" w:rsidRDefault="002D4DEC" w:rsidP="002D4D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1E0C08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Create_Matrix</w:t>
                            </w:r>
                            <w:proofErr w:type="spellEnd"/>
                            <w:r w:rsidRPr="001E0C08">
                              <w:rPr>
                                <w:rStyle w:val="fontstyle01"/>
                                <w:rFonts w:asciiTheme="minorHAnsi" w:hAnsiTheme="minorHAnsi" w:cstheme="minorHAnsi"/>
                                <w:lang w:val="en-US"/>
                              </w:rPr>
                              <w:t>(a)</w:t>
                            </w:r>
                          </w:p>
                          <w:p w14:paraId="1CC564E7" w14:textId="2CFC8D32" w:rsidR="00511023" w:rsidRPr="00511023" w:rsidRDefault="00511023" w:rsidP="0051102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CCB90" id="_x0000_s1029" type="#_x0000_t202" style="position:absolute;margin-left:158.95pt;margin-top:6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" strokecolor="white [3212]">
                <v:textbox style="mso-fit-shape-to-text:t">
                  <w:txbxContent>
                    <w:p w14:paraId="6FC1725B" w14:textId="77777777" w:rsidR="002D4DEC" w:rsidRPr="001E0C08" w:rsidRDefault="002D4DEC" w:rsidP="002D4D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</w:pPr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proofErr w:type="spellStart"/>
                      <w:r w:rsidRPr="001E0C08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Create_Matrix</w:t>
                      </w:r>
                      <w:proofErr w:type="spellEnd"/>
                      <w:r w:rsidRPr="001E0C08">
                        <w:rPr>
                          <w:rStyle w:val="fontstyle01"/>
                          <w:rFonts w:asciiTheme="minorHAnsi" w:hAnsiTheme="minorHAnsi" w:cstheme="minorHAnsi"/>
                          <w:lang w:val="en-US"/>
                        </w:rPr>
                        <w:t>(a)</w:t>
                      </w:r>
                    </w:p>
                    <w:p w14:paraId="1CC564E7" w14:textId="2CFC8D32" w:rsidR="00511023" w:rsidRPr="00511023" w:rsidRDefault="00511023" w:rsidP="0051102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80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AD37C" wp14:editId="03E660AD">
                <wp:simplePos x="0" y="0"/>
                <wp:positionH relativeFrom="page">
                  <wp:posOffset>3002280</wp:posOffset>
                </wp:positionH>
                <wp:positionV relativeFrom="paragraph">
                  <wp:posOffset>-613410</wp:posOffset>
                </wp:positionV>
                <wp:extent cx="1371600" cy="6096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C396" w14:textId="2894113E" w:rsidR="001F367D" w:rsidRPr="00511023" w:rsidRDefault="00511023" w:rsidP="001F367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Підпрограм</w:t>
                            </w:r>
                            <w:r w:rsidR="0079480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D37C" id="_x0000_s1030" type="#_x0000_t202" style="position:absolute;margin-left:236.4pt;margin-top:-48.3pt;width:10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" filled="f" stroked="f">
                <v:textbox>
                  <w:txbxContent>
                    <w:p w14:paraId="73F1C396" w14:textId="2894113E" w:rsidR="001F367D" w:rsidRPr="00511023" w:rsidRDefault="00511023" w:rsidP="001F367D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Підпрограм</w:t>
                      </w:r>
                      <w:r w:rsidR="00794809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и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C2CCF3" w14:textId="19BA1E86" w:rsidR="00511023" w:rsidRDefault="0012615F" w:rsidP="00B63E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48A091DD" wp14:editId="5257762A">
            <wp:simplePos x="0" y="0"/>
            <wp:positionH relativeFrom="margin">
              <wp:align>center</wp:align>
            </wp:positionH>
            <wp:positionV relativeFrom="margin">
              <wp:posOffset>594360</wp:posOffset>
            </wp:positionV>
            <wp:extent cx="5397500" cy="92519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300DE" w14:textId="37F37F87" w:rsidR="00511023" w:rsidRDefault="0032584F" w:rsidP="00B63E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76919546" wp14:editId="6E13A6F7">
            <wp:simplePos x="0" y="0"/>
            <wp:positionH relativeFrom="page">
              <wp:posOffset>1769110</wp:posOffset>
            </wp:positionH>
            <wp:positionV relativeFrom="margin">
              <wp:align>center</wp:align>
            </wp:positionV>
            <wp:extent cx="4258310" cy="9869805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986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62" w:rsidRPr="0051102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2DD049" wp14:editId="5B33AEDF">
                <wp:simplePos x="0" y="0"/>
                <wp:positionH relativeFrom="page">
                  <wp:posOffset>321310</wp:posOffset>
                </wp:positionH>
                <wp:positionV relativeFrom="paragraph">
                  <wp:posOffset>7620</wp:posOffset>
                </wp:positionV>
                <wp:extent cx="2360930" cy="373380"/>
                <wp:effectExtent l="0" t="0" r="24130" b="266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69B3" w14:textId="77777777" w:rsidR="00286C62" w:rsidRPr="001E0C08" w:rsidRDefault="00286C62" w:rsidP="00286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reate_</w:t>
                            </w:r>
                            <w:proofErr w:type="gramStart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, b)</w:t>
                            </w:r>
                          </w:p>
                          <w:p w14:paraId="4662842A" w14:textId="77777777" w:rsidR="00A177DD" w:rsidRPr="00511023" w:rsidRDefault="00A177DD" w:rsidP="00A177D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D049" id="_x0000_s1031" type="#_x0000_t202" style="position:absolute;left:0;text-align:left;margin-left:25.3pt;margin-top:.6pt;width:185.9pt;height:29.4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" strokecolor="white [3212]">
                <v:textbox>
                  <w:txbxContent>
                    <w:p w14:paraId="5FE269B3" w14:textId="77777777" w:rsidR="00286C62" w:rsidRPr="001E0C08" w:rsidRDefault="00286C62" w:rsidP="00286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Create_</w:t>
                      </w:r>
                      <w:proofErr w:type="gramStart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rray</w:t>
                      </w:r>
                      <w:proofErr w:type="spellEnd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a, b)</w:t>
                      </w:r>
                    </w:p>
                    <w:p w14:paraId="4662842A" w14:textId="77777777" w:rsidR="00A177DD" w:rsidRPr="00511023" w:rsidRDefault="00A177DD" w:rsidP="00A177D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616757" w14:textId="1DA341E6" w:rsidR="00511023" w:rsidRDefault="00511023" w:rsidP="00B63EB0">
      <w:pPr>
        <w:jc w:val="center"/>
        <w:rPr>
          <w:b/>
          <w:sz w:val="32"/>
          <w:szCs w:val="32"/>
        </w:rPr>
      </w:pPr>
    </w:p>
    <w:p w14:paraId="1B74094D" w14:textId="7C3E559D" w:rsidR="00511023" w:rsidRDefault="00511023" w:rsidP="00B63EB0">
      <w:pPr>
        <w:jc w:val="center"/>
        <w:rPr>
          <w:b/>
          <w:sz w:val="32"/>
          <w:szCs w:val="32"/>
        </w:rPr>
      </w:pPr>
    </w:p>
    <w:p w14:paraId="7EEAA2B8" w14:textId="7587B76E" w:rsidR="00511023" w:rsidRDefault="00511023" w:rsidP="00B63EB0">
      <w:pPr>
        <w:jc w:val="center"/>
        <w:rPr>
          <w:b/>
          <w:sz w:val="32"/>
          <w:szCs w:val="32"/>
        </w:rPr>
      </w:pPr>
    </w:p>
    <w:p w14:paraId="39749982" w14:textId="312325D9" w:rsidR="00511023" w:rsidRDefault="00511023" w:rsidP="00B63EB0">
      <w:pPr>
        <w:jc w:val="center"/>
        <w:rPr>
          <w:b/>
          <w:sz w:val="32"/>
          <w:szCs w:val="32"/>
        </w:rPr>
      </w:pPr>
    </w:p>
    <w:p w14:paraId="00E704F7" w14:textId="681A72B9" w:rsidR="00511023" w:rsidRDefault="00511023" w:rsidP="00B63EB0">
      <w:pPr>
        <w:jc w:val="center"/>
        <w:rPr>
          <w:b/>
          <w:sz w:val="32"/>
          <w:szCs w:val="32"/>
        </w:rPr>
      </w:pPr>
    </w:p>
    <w:p w14:paraId="1A4B9CF5" w14:textId="400B3513" w:rsidR="00511023" w:rsidRDefault="00511023" w:rsidP="00B63EB0">
      <w:pPr>
        <w:jc w:val="center"/>
        <w:rPr>
          <w:b/>
          <w:sz w:val="32"/>
          <w:szCs w:val="32"/>
        </w:rPr>
      </w:pPr>
    </w:p>
    <w:p w14:paraId="3196CD79" w14:textId="78324CA7" w:rsidR="00511023" w:rsidRDefault="00511023" w:rsidP="00B63EB0">
      <w:pPr>
        <w:jc w:val="center"/>
        <w:rPr>
          <w:b/>
          <w:sz w:val="32"/>
          <w:szCs w:val="32"/>
        </w:rPr>
      </w:pPr>
    </w:p>
    <w:p w14:paraId="42E230A6" w14:textId="121BB084" w:rsidR="00511023" w:rsidRDefault="00511023" w:rsidP="00B63EB0">
      <w:pPr>
        <w:jc w:val="center"/>
        <w:rPr>
          <w:b/>
          <w:sz w:val="32"/>
          <w:szCs w:val="32"/>
        </w:rPr>
      </w:pPr>
    </w:p>
    <w:p w14:paraId="30D26ED8" w14:textId="06BB4DE9" w:rsidR="00A177DD" w:rsidRPr="00A177DD" w:rsidRDefault="00A177D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br w:type="page"/>
      </w:r>
    </w:p>
    <w:p w14:paraId="36BD9560" w14:textId="2D98DFE3" w:rsidR="00B21D78" w:rsidRDefault="00B21D78">
      <w:pPr>
        <w:rPr>
          <w:b/>
          <w:sz w:val="32"/>
          <w:szCs w:val="32"/>
        </w:rPr>
      </w:pPr>
      <w:r w:rsidRPr="00511023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26D1C" wp14:editId="00D0E170">
                <wp:simplePos x="0" y="0"/>
                <wp:positionH relativeFrom="margin">
                  <wp:posOffset>-61023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1841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DB9F" w14:textId="79E6C847" w:rsidR="00511023" w:rsidRPr="00511023" w:rsidRDefault="0084294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rt_Array</w:t>
                            </w:r>
                            <w:proofErr w:type="spellEnd"/>
                            <w:r w:rsidRPr="001E0C08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26D1C" id="_x0000_s1032" type="#_x0000_t202" style="position:absolute;margin-left:-48.05pt;margin-top:0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VmRAIAAFI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" strokecolor="white [3212]">
                <v:textbox style="mso-fit-shape-to-text:t">
                  <w:txbxContent>
                    <w:p w14:paraId="1B25DB9F" w14:textId="79E6C847" w:rsidR="00511023" w:rsidRPr="00511023" w:rsidRDefault="0084294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Sort_Array</w:t>
                      </w:r>
                      <w:proofErr w:type="spellEnd"/>
                      <w:r w:rsidRPr="001E0C08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32"/>
          <w:szCs w:val="32"/>
        </w:rPr>
        <w:br w:type="page"/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CD1CB0D" wp14:editId="32AD4ED3">
            <wp:simplePos x="1082040" y="716280"/>
            <wp:positionH relativeFrom="margin">
              <wp:align>center</wp:align>
            </wp:positionH>
            <wp:positionV relativeFrom="margin">
              <wp:align>top</wp:align>
            </wp:positionV>
            <wp:extent cx="4258310" cy="9251950"/>
            <wp:effectExtent l="0" t="0" r="889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4D0CB" w14:textId="51CCBEB9" w:rsidR="00511023" w:rsidRDefault="00A1006C" w:rsidP="00B63E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од програми </w:t>
      </w:r>
    </w:p>
    <w:p w14:paraId="349A8CE1" w14:textId="77777777" w:rsidR="00E138F4" w:rsidRDefault="00E138F4" w:rsidP="00B63EB0">
      <w:pPr>
        <w:jc w:val="center"/>
        <w:rPr>
          <w:b/>
          <w:sz w:val="32"/>
          <w:szCs w:val="32"/>
        </w:rPr>
      </w:pPr>
    </w:p>
    <w:p w14:paraId="1580C0A4" w14:textId="71F88EF1" w:rsidR="00A1006C" w:rsidRPr="00A1006C" w:rsidRDefault="00A1006C" w:rsidP="00B63EB0">
      <w:pPr>
        <w:jc w:val="center"/>
        <w:rPr>
          <w:b/>
          <w:sz w:val="32"/>
          <w:szCs w:val="32"/>
        </w:rPr>
      </w:pPr>
    </w:p>
    <w:p w14:paraId="7B88D39A" w14:textId="5E719F2E" w:rsidR="00A1006C" w:rsidRDefault="00CC4866" w:rsidP="00B63EB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7F49136" wp14:editId="0C7394DE">
            <wp:extent cx="5753100" cy="5772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26EE" w14:textId="4224239C" w:rsidR="00A1006C" w:rsidRPr="00CC4866" w:rsidRDefault="00CC4866" w:rsidP="00B63EB0">
      <w:pPr>
        <w:jc w:val="center"/>
        <w:rPr>
          <w:b/>
          <w:sz w:val="32"/>
          <w:szCs w:val="32"/>
          <w:lang w:val="en-US"/>
        </w:rPr>
      </w:pPr>
      <w:r>
        <w:rPr>
          <w:noProof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7F76EBBD" wp14:editId="103EAA39">
            <wp:extent cx="5086350" cy="6010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1937" w14:textId="77777777" w:rsidR="00E138F4" w:rsidRDefault="00E138F4" w:rsidP="00E138F4">
      <w:pPr>
        <w:rPr>
          <w:b/>
          <w:sz w:val="32"/>
          <w:szCs w:val="32"/>
        </w:rPr>
      </w:pPr>
    </w:p>
    <w:p w14:paraId="5250C27A" w14:textId="3560D220" w:rsidR="00B21D78" w:rsidRDefault="00B21D78" w:rsidP="00E138F4">
      <w:pPr>
        <w:jc w:val="center"/>
        <w:rPr>
          <w:b/>
          <w:sz w:val="32"/>
          <w:szCs w:val="32"/>
        </w:rPr>
      </w:pPr>
    </w:p>
    <w:p w14:paraId="5E69EFC3" w14:textId="211FF963" w:rsidR="00CC4866" w:rsidRDefault="00CC4866" w:rsidP="00E138F4">
      <w:pPr>
        <w:jc w:val="center"/>
        <w:rPr>
          <w:b/>
          <w:sz w:val="32"/>
          <w:szCs w:val="32"/>
        </w:rPr>
      </w:pPr>
    </w:p>
    <w:p w14:paraId="62AF13DE" w14:textId="719A21BC" w:rsidR="00CC4866" w:rsidRDefault="00CC4866" w:rsidP="00E138F4">
      <w:pPr>
        <w:jc w:val="center"/>
        <w:rPr>
          <w:b/>
          <w:sz w:val="32"/>
          <w:szCs w:val="32"/>
        </w:rPr>
      </w:pPr>
    </w:p>
    <w:p w14:paraId="410D0D54" w14:textId="2CC515E0" w:rsidR="00CC4866" w:rsidRDefault="00CC4866" w:rsidP="00E138F4">
      <w:pPr>
        <w:jc w:val="center"/>
        <w:rPr>
          <w:b/>
          <w:sz w:val="32"/>
          <w:szCs w:val="32"/>
        </w:rPr>
      </w:pPr>
    </w:p>
    <w:p w14:paraId="1FE4FB5C" w14:textId="2E8BA8C1" w:rsidR="00CC4866" w:rsidRDefault="00CC4866" w:rsidP="00E138F4">
      <w:pPr>
        <w:jc w:val="center"/>
        <w:rPr>
          <w:b/>
          <w:sz w:val="32"/>
          <w:szCs w:val="32"/>
        </w:rPr>
      </w:pPr>
    </w:p>
    <w:p w14:paraId="3ED5ADA9" w14:textId="2673F30E" w:rsidR="00CC4866" w:rsidRDefault="00CC4866" w:rsidP="00E138F4">
      <w:pPr>
        <w:jc w:val="center"/>
        <w:rPr>
          <w:b/>
          <w:sz w:val="32"/>
          <w:szCs w:val="32"/>
        </w:rPr>
      </w:pPr>
    </w:p>
    <w:p w14:paraId="143B83EB" w14:textId="77777777" w:rsidR="00CC4866" w:rsidRDefault="00CC4866" w:rsidP="00CC4866">
      <w:pPr>
        <w:rPr>
          <w:b/>
          <w:sz w:val="32"/>
          <w:szCs w:val="32"/>
        </w:rPr>
      </w:pPr>
    </w:p>
    <w:p w14:paraId="2AA43C91" w14:textId="79B44803" w:rsidR="00CC4866" w:rsidRDefault="00CC4866" w:rsidP="00CC4866">
      <w:pPr>
        <w:jc w:val="center"/>
        <w:rPr>
          <w:b/>
          <w:sz w:val="32"/>
          <w:szCs w:val="32"/>
        </w:rPr>
      </w:pPr>
      <w:r w:rsidRPr="009F1C8E">
        <w:rPr>
          <w:b/>
          <w:sz w:val="32"/>
          <w:szCs w:val="32"/>
        </w:rPr>
        <w:lastRenderedPageBreak/>
        <w:t>Випробування алгоритму</w:t>
      </w:r>
    </w:p>
    <w:p w14:paraId="3DDEE281" w14:textId="77777777" w:rsidR="00CC4866" w:rsidRDefault="00CC4866" w:rsidP="00E138F4">
      <w:pPr>
        <w:jc w:val="center"/>
        <w:rPr>
          <w:b/>
          <w:sz w:val="32"/>
          <w:szCs w:val="32"/>
        </w:rPr>
      </w:pPr>
    </w:p>
    <w:p w14:paraId="590FD0FC" w14:textId="2F864CE8" w:rsidR="00B21D78" w:rsidRDefault="00CC4866" w:rsidP="00E138F4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E411EB2" wp14:editId="33437845">
            <wp:extent cx="5753100" cy="584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24B7" w14:textId="0E167ED9" w:rsidR="00B63EB0" w:rsidRDefault="00B63EB0" w:rsidP="00B63EB0">
      <w:pPr>
        <w:jc w:val="center"/>
        <w:rPr>
          <w:b/>
          <w:sz w:val="32"/>
          <w:szCs w:val="32"/>
        </w:rPr>
      </w:pPr>
    </w:p>
    <w:p w14:paraId="0A9F9022" w14:textId="6F93565B" w:rsidR="006832D3" w:rsidRDefault="006832D3"/>
    <w:p w14:paraId="631968BB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35536C06" w14:textId="77777777" w:rsidR="00D318ED" w:rsidRDefault="00D318ED" w:rsidP="00324275">
      <w:pPr>
        <w:jc w:val="center"/>
        <w:rPr>
          <w:b/>
          <w:sz w:val="32"/>
          <w:szCs w:val="32"/>
        </w:rPr>
      </w:pPr>
    </w:p>
    <w:p w14:paraId="482E99BF" w14:textId="77777777" w:rsidR="00BD53F8" w:rsidRDefault="00BD53F8" w:rsidP="00324275">
      <w:pPr>
        <w:jc w:val="center"/>
        <w:rPr>
          <w:b/>
          <w:sz w:val="32"/>
          <w:szCs w:val="32"/>
        </w:rPr>
      </w:pPr>
    </w:p>
    <w:p w14:paraId="0B0BF86E" w14:textId="77777777" w:rsidR="00BD53F8" w:rsidRDefault="00BD53F8" w:rsidP="00CC4866">
      <w:pPr>
        <w:rPr>
          <w:b/>
          <w:sz w:val="32"/>
          <w:szCs w:val="32"/>
        </w:rPr>
      </w:pPr>
    </w:p>
    <w:p w14:paraId="3946751B" w14:textId="77777777" w:rsidR="00BD53F8" w:rsidRDefault="00BD53F8" w:rsidP="00CC4866">
      <w:pPr>
        <w:rPr>
          <w:b/>
          <w:sz w:val="32"/>
          <w:szCs w:val="32"/>
        </w:rPr>
      </w:pPr>
    </w:p>
    <w:p w14:paraId="6E966D89" w14:textId="0DA6B87A" w:rsidR="00324275" w:rsidRDefault="00324275" w:rsidP="00CC48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исновки</w:t>
      </w:r>
    </w:p>
    <w:p w14:paraId="408F19FF" w14:textId="272865A3" w:rsidR="00CC4866" w:rsidRPr="00E147CA" w:rsidRDefault="00C342D7" w:rsidP="00CC4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CC4866" w:rsidRPr="00E147CA">
        <w:rPr>
          <w:sz w:val="28"/>
          <w:szCs w:val="28"/>
        </w:rPr>
        <w:t>досліди</w:t>
      </w:r>
      <w:r w:rsidR="00CC4866">
        <w:rPr>
          <w:sz w:val="28"/>
          <w:szCs w:val="28"/>
        </w:rPr>
        <w:t>в</w:t>
      </w:r>
      <w:r w:rsidR="00CC4866" w:rsidRPr="00E147CA">
        <w:rPr>
          <w:sz w:val="28"/>
          <w:szCs w:val="28"/>
        </w:rPr>
        <w:t xml:space="preserve"> алгоритми пошуку та сортування, набу</w:t>
      </w:r>
      <w:r w:rsidR="00CC4866">
        <w:rPr>
          <w:sz w:val="28"/>
          <w:szCs w:val="28"/>
        </w:rPr>
        <w:t>в</w:t>
      </w:r>
      <w:r w:rsidR="00CC4866" w:rsidRPr="00E147CA">
        <w:rPr>
          <w:sz w:val="28"/>
          <w:szCs w:val="28"/>
        </w:rPr>
        <w:t xml:space="preserve"> практичних</w:t>
      </w:r>
    </w:p>
    <w:p w14:paraId="4CE53549" w14:textId="77777777" w:rsidR="00CC4866" w:rsidRPr="00E147CA" w:rsidRDefault="00CC4866" w:rsidP="00CC4866">
      <w:pPr>
        <w:jc w:val="both"/>
        <w:rPr>
          <w:sz w:val="28"/>
          <w:szCs w:val="28"/>
        </w:rPr>
      </w:pPr>
      <w:r w:rsidRPr="00E147CA">
        <w:rPr>
          <w:sz w:val="28"/>
          <w:szCs w:val="28"/>
        </w:rPr>
        <w:t>навичок використання цих алгоритмів під час складання програмних</w:t>
      </w:r>
    </w:p>
    <w:p w14:paraId="434E4A81" w14:textId="103A0FB5" w:rsidR="00C342D7" w:rsidRDefault="00CC4866" w:rsidP="00CC4866">
      <w:pPr>
        <w:jc w:val="both"/>
      </w:pPr>
      <w:r w:rsidRPr="00E147CA">
        <w:rPr>
          <w:sz w:val="28"/>
          <w:szCs w:val="28"/>
        </w:rPr>
        <w:t>специфікацій.</w:t>
      </w:r>
      <w:bookmarkStart w:id="3" w:name="_GoBack"/>
      <w:bookmarkEnd w:id="3"/>
    </w:p>
    <w:p w14:paraId="0264C2EB" w14:textId="2568DF61" w:rsidR="00324275" w:rsidRPr="00C342D7" w:rsidRDefault="00324275" w:rsidP="00C342D7">
      <w:pPr>
        <w:jc w:val="both"/>
      </w:pPr>
    </w:p>
    <w:sectPr w:rsidR="00324275" w:rsidRPr="00C3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46"/>
    <w:rsid w:val="0000347C"/>
    <w:rsid w:val="000166C0"/>
    <w:rsid w:val="0012615F"/>
    <w:rsid w:val="00146F96"/>
    <w:rsid w:val="0018761F"/>
    <w:rsid w:val="001D5AE9"/>
    <w:rsid w:val="001E0016"/>
    <w:rsid w:val="001E0C08"/>
    <w:rsid w:val="001E3B02"/>
    <w:rsid w:val="001F367D"/>
    <w:rsid w:val="002069FE"/>
    <w:rsid w:val="00227227"/>
    <w:rsid w:val="00252733"/>
    <w:rsid w:val="00282B22"/>
    <w:rsid w:val="0028460A"/>
    <w:rsid w:val="00286C62"/>
    <w:rsid w:val="002B421A"/>
    <w:rsid w:val="002D4C97"/>
    <w:rsid w:val="002D4DEC"/>
    <w:rsid w:val="002E1CEC"/>
    <w:rsid w:val="002E2DA7"/>
    <w:rsid w:val="002F1191"/>
    <w:rsid w:val="00324275"/>
    <w:rsid w:val="0032584F"/>
    <w:rsid w:val="00326471"/>
    <w:rsid w:val="003341FD"/>
    <w:rsid w:val="003E2EA3"/>
    <w:rsid w:val="00413DDD"/>
    <w:rsid w:val="004220BA"/>
    <w:rsid w:val="00462862"/>
    <w:rsid w:val="00466509"/>
    <w:rsid w:val="004F0B9B"/>
    <w:rsid w:val="005054EE"/>
    <w:rsid w:val="00511023"/>
    <w:rsid w:val="005116F7"/>
    <w:rsid w:val="005131E3"/>
    <w:rsid w:val="0052457C"/>
    <w:rsid w:val="005878C2"/>
    <w:rsid w:val="005C041B"/>
    <w:rsid w:val="006453C9"/>
    <w:rsid w:val="006471D3"/>
    <w:rsid w:val="00671CDF"/>
    <w:rsid w:val="00682846"/>
    <w:rsid w:val="006832D3"/>
    <w:rsid w:val="006B43C0"/>
    <w:rsid w:val="006D2F4B"/>
    <w:rsid w:val="00700CA2"/>
    <w:rsid w:val="00794809"/>
    <w:rsid w:val="007A230F"/>
    <w:rsid w:val="007D5CCB"/>
    <w:rsid w:val="007E36CC"/>
    <w:rsid w:val="007F0BC3"/>
    <w:rsid w:val="00842947"/>
    <w:rsid w:val="00857696"/>
    <w:rsid w:val="008701A9"/>
    <w:rsid w:val="008C0DC7"/>
    <w:rsid w:val="008E09CA"/>
    <w:rsid w:val="008E60A0"/>
    <w:rsid w:val="008F5B17"/>
    <w:rsid w:val="00901F85"/>
    <w:rsid w:val="00921DF3"/>
    <w:rsid w:val="00927FAD"/>
    <w:rsid w:val="009438FC"/>
    <w:rsid w:val="00955C95"/>
    <w:rsid w:val="00975280"/>
    <w:rsid w:val="00982D60"/>
    <w:rsid w:val="009B3F3C"/>
    <w:rsid w:val="009D5CFA"/>
    <w:rsid w:val="009F3B68"/>
    <w:rsid w:val="00A1006C"/>
    <w:rsid w:val="00A177DD"/>
    <w:rsid w:val="00A263B8"/>
    <w:rsid w:val="00AB0BB5"/>
    <w:rsid w:val="00AE052D"/>
    <w:rsid w:val="00AF6394"/>
    <w:rsid w:val="00B059F8"/>
    <w:rsid w:val="00B21D78"/>
    <w:rsid w:val="00B63EB0"/>
    <w:rsid w:val="00B66C36"/>
    <w:rsid w:val="00BB1A7F"/>
    <w:rsid w:val="00BD53F8"/>
    <w:rsid w:val="00BE2F5D"/>
    <w:rsid w:val="00C342D7"/>
    <w:rsid w:val="00C37748"/>
    <w:rsid w:val="00C45457"/>
    <w:rsid w:val="00C63676"/>
    <w:rsid w:val="00C85651"/>
    <w:rsid w:val="00CA72C7"/>
    <w:rsid w:val="00CC4866"/>
    <w:rsid w:val="00D318ED"/>
    <w:rsid w:val="00D91B30"/>
    <w:rsid w:val="00DA4C00"/>
    <w:rsid w:val="00DF76E0"/>
    <w:rsid w:val="00E11F09"/>
    <w:rsid w:val="00E138F4"/>
    <w:rsid w:val="00E147CA"/>
    <w:rsid w:val="00E2571C"/>
    <w:rsid w:val="00E43923"/>
    <w:rsid w:val="00EA42C6"/>
    <w:rsid w:val="00EC3403"/>
    <w:rsid w:val="00EF52B3"/>
    <w:rsid w:val="00F01CD8"/>
    <w:rsid w:val="00F15DDF"/>
    <w:rsid w:val="00F21315"/>
    <w:rsid w:val="00F973E6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E8C"/>
  <w15:chartTrackingRefBased/>
  <w15:docId w15:val="{F7A01E02-D73F-43E5-8AB7-6EBECC2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3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09C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39"/>
    <w:rsid w:val="008E09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2ADC-A44A-4A0A-BA43-52A7180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</dc:creator>
  <cp:keywords/>
  <dc:description/>
  <cp:lastModifiedBy>Hikaru</cp:lastModifiedBy>
  <cp:revision>3</cp:revision>
  <dcterms:created xsi:type="dcterms:W3CDTF">2021-12-01T23:52:00Z</dcterms:created>
  <dcterms:modified xsi:type="dcterms:W3CDTF">2021-12-16T20:41:00Z</dcterms:modified>
</cp:coreProperties>
</file>